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1E4F9" w14:textId="4D7638DF" w:rsidR="00233F5F" w:rsidRPr="002E754B" w:rsidRDefault="000304E1">
      <w:pPr>
        <w:rPr>
          <w:b/>
        </w:rPr>
      </w:pPr>
      <w:r>
        <w:t xml:space="preserve">                                                                                                                                                                                                                                                                                                                                                                                                                                                                                                                                                                                                                                                                                                                                                                                                                                                                                                                                                                                                                                                                                                                                                                                                                                                                                                                                                                                                                                                                                                                                                                                                                                                                                                                                                                                                                                                                                                                                                                                                                                                                                                                                                                                                                                                                                                                                                                                                                                                                                                                                                                           </w:t>
      </w:r>
      <w:r w:rsidR="00723FFB">
        <w:rPr>
          <w:b/>
          <w:bCs/>
        </w:rPr>
        <w:t xml:space="preserve">Special </w:t>
      </w:r>
      <w:r w:rsidR="000A7D60" w:rsidRPr="002E754B">
        <w:rPr>
          <w:b/>
        </w:rPr>
        <w:t>Meeting</w:t>
      </w:r>
      <w:r w:rsidR="00723FFB">
        <w:rPr>
          <w:b/>
        </w:rPr>
        <w:t xml:space="preserve"> </w:t>
      </w:r>
      <w:r w:rsidR="00FD5DC4" w:rsidRPr="002E754B">
        <w:rPr>
          <w:b/>
        </w:rPr>
        <w:t>W</w:t>
      </w:r>
      <w:r w:rsidR="00BC526A" w:rsidRPr="002E754B">
        <w:rPr>
          <w:b/>
        </w:rPr>
        <w:t>i</w:t>
      </w:r>
      <w:r w:rsidR="00FD5DC4" w:rsidRPr="002E754B">
        <w:rPr>
          <w:b/>
        </w:rPr>
        <w:t>ndemere</w:t>
      </w:r>
      <w:r w:rsidR="000A7D60" w:rsidRPr="002E754B">
        <w:rPr>
          <w:b/>
        </w:rPr>
        <w:t xml:space="preserve"> Township </w:t>
      </w:r>
      <w:r w:rsidR="008C6A21">
        <w:rPr>
          <w:b/>
        </w:rPr>
        <w:t>Board of Appeal &amp; Equalization</w:t>
      </w:r>
      <w:r w:rsidR="006A06C1">
        <w:rPr>
          <w:b/>
        </w:rPr>
        <w:t xml:space="preserve"> </w:t>
      </w:r>
      <w:proofErr w:type="gramStart"/>
      <w:r w:rsidR="000A7D60" w:rsidRPr="002E754B">
        <w:rPr>
          <w:b/>
        </w:rPr>
        <w:t xml:space="preserve">-  </w:t>
      </w:r>
      <w:r w:rsidR="008C6A21">
        <w:rPr>
          <w:b/>
        </w:rPr>
        <w:t>April</w:t>
      </w:r>
      <w:proofErr w:type="gramEnd"/>
      <w:r w:rsidR="00C01EA5">
        <w:rPr>
          <w:b/>
        </w:rPr>
        <w:t xml:space="preserve"> 2</w:t>
      </w:r>
      <w:r w:rsidR="008C6A21">
        <w:rPr>
          <w:b/>
        </w:rPr>
        <w:t>5</w:t>
      </w:r>
      <w:r w:rsidR="000A7D60" w:rsidRPr="002E754B">
        <w:rPr>
          <w:b/>
        </w:rPr>
        <w:t>, 20</w:t>
      </w:r>
      <w:r w:rsidR="00415C09" w:rsidRPr="002E754B">
        <w:rPr>
          <w:b/>
        </w:rPr>
        <w:t>2</w:t>
      </w:r>
      <w:r w:rsidR="00E53740">
        <w:rPr>
          <w:b/>
        </w:rPr>
        <w:t>4</w:t>
      </w:r>
    </w:p>
    <w:p w14:paraId="0F48356F" w14:textId="77777777" w:rsidR="00E939FF" w:rsidRPr="0087730A" w:rsidRDefault="00E939FF"/>
    <w:p w14:paraId="034273CB" w14:textId="77777777" w:rsidR="0041758A" w:rsidRDefault="0041758A"/>
    <w:p w14:paraId="125753F9" w14:textId="04E29388" w:rsidR="00A106F3" w:rsidRDefault="00BC526A">
      <w:r w:rsidRPr="0087730A">
        <w:t xml:space="preserve">The meeting was called to order at </w:t>
      </w:r>
      <w:r w:rsidR="008C6A21">
        <w:t>11:0</w:t>
      </w:r>
      <w:r w:rsidR="00C01EA5">
        <w:t>0</w:t>
      </w:r>
      <w:r w:rsidRPr="0087730A">
        <w:t xml:space="preserve"> </w:t>
      </w:r>
      <w:r w:rsidR="008C6A21">
        <w:t>A</w:t>
      </w:r>
      <w:r w:rsidR="00021539" w:rsidRPr="0087730A">
        <w:t>M</w:t>
      </w:r>
      <w:r w:rsidRPr="0087730A">
        <w:t xml:space="preserve"> by C</w:t>
      </w:r>
      <w:r w:rsidR="009A7FB3" w:rsidRPr="0087730A">
        <w:t>hai</w:t>
      </w:r>
      <w:r w:rsidR="00E53740">
        <w:t>r</w:t>
      </w:r>
      <w:r w:rsidR="00C01EA5">
        <w:t xml:space="preserve">, </w:t>
      </w:r>
      <w:r w:rsidR="00E53740">
        <w:t>Alan Overland</w:t>
      </w:r>
      <w:r w:rsidRPr="0087730A">
        <w:t>.  Others present were Supervisor</w:t>
      </w:r>
      <w:r w:rsidR="005A140A">
        <w:t>s</w:t>
      </w:r>
      <w:r w:rsidR="002F14F7" w:rsidRPr="0087730A">
        <w:t xml:space="preserve"> </w:t>
      </w:r>
      <w:r w:rsidR="00E53740">
        <w:t>Heidi Kroening</w:t>
      </w:r>
      <w:r w:rsidR="00C01EA5">
        <w:t xml:space="preserve"> and Tony Bakhtiari</w:t>
      </w:r>
      <w:r w:rsidR="00652921" w:rsidRPr="0087730A">
        <w:t xml:space="preserve">, </w:t>
      </w:r>
      <w:r w:rsidR="00E53740">
        <w:t>Clerk Cindy Woltje</w:t>
      </w:r>
      <w:r w:rsidR="008C6A21">
        <w:t>r and from the Pine County A</w:t>
      </w:r>
      <w:r w:rsidR="00A201B7">
        <w:t>ssess</w:t>
      </w:r>
      <w:r w:rsidR="008C6A21">
        <w:t>or’s office, Jason Knutson, Troy Stuart and Molly Benoit.</w:t>
      </w:r>
    </w:p>
    <w:p w14:paraId="2B1E06FF" w14:textId="56DD025D" w:rsidR="00A106F3" w:rsidRDefault="00A106F3">
      <w:r>
        <w:t>It was determined that a quorum was present with Overland and Kroening being trained and certified.</w:t>
      </w:r>
    </w:p>
    <w:p w14:paraId="487FF0C4" w14:textId="31B1965F" w:rsidR="00A106F3" w:rsidRDefault="00A106F3">
      <w:r>
        <w:t xml:space="preserve">The first resident, Ross Anderson, </w:t>
      </w:r>
      <w:r w:rsidR="0041758A">
        <w:t xml:space="preserve">PID # 33.0362.000 </w:t>
      </w:r>
      <w:r>
        <w:t>had a question about what his 2024 tax amount was. It was discovered that his statement was enclosed in the envelope he brought with him so he was able to see that amount.</w:t>
      </w:r>
      <w:r w:rsidR="00543DBA">
        <w:t xml:space="preserve">  </w:t>
      </w:r>
      <w:bookmarkStart w:id="0" w:name="_Hlk166164117"/>
      <w:r w:rsidR="00543DBA">
        <w:t xml:space="preserve">Motion was made by </w:t>
      </w:r>
      <w:proofErr w:type="spellStart"/>
      <w:r w:rsidR="00543DBA">
        <w:t>Bahktiari</w:t>
      </w:r>
      <w:proofErr w:type="spellEnd"/>
      <w:r w:rsidR="00543DBA">
        <w:t xml:space="preserve">, seconded by Overland for no change. Vote Taken: Overland – Aye. Kroening – Aye, </w:t>
      </w:r>
      <w:proofErr w:type="spellStart"/>
      <w:r w:rsidR="00543DBA">
        <w:t>Bahktiari</w:t>
      </w:r>
      <w:proofErr w:type="spellEnd"/>
      <w:r w:rsidR="00543DBA">
        <w:t xml:space="preserve"> – Aye. Motion Passed.</w:t>
      </w:r>
    </w:p>
    <w:bookmarkEnd w:id="0"/>
    <w:p w14:paraId="53A189EB" w14:textId="76CE4C3D" w:rsidR="00A106F3" w:rsidRDefault="00A106F3">
      <w:r>
        <w:t xml:space="preserve">The second resident, Judy Jacobs, </w:t>
      </w:r>
      <w:r w:rsidR="00A201B7">
        <w:t xml:space="preserve">PID # 33.8900012 </w:t>
      </w:r>
      <w:r>
        <w:t xml:space="preserve">questioned why </w:t>
      </w:r>
      <w:r w:rsidR="00A201B7">
        <w:t>she did not get a tax statement and was told since she owns a m</w:t>
      </w:r>
      <w:r w:rsidR="00A23958">
        <w:t>anufactured</w:t>
      </w:r>
      <w:r w:rsidR="00A201B7">
        <w:t xml:space="preserve"> home it is considered personal property and statements will be sent out in July to be paid in August and November. </w:t>
      </w:r>
      <w:r w:rsidR="00A23958">
        <w:t>It was explained that the increase in value is due to the rise in sales and popularity of manufactures homes.</w:t>
      </w:r>
      <w:r w:rsidR="00543DBA">
        <w:t xml:space="preserve"> </w:t>
      </w:r>
      <w:r w:rsidR="00543DBA" w:rsidRPr="00543DBA">
        <w:t xml:space="preserve"> </w:t>
      </w:r>
      <w:r w:rsidR="00543DBA" w:rsidRPr="00543DBA">
        <w:t xml:space="preserve">Motion was made by </w:t>
      </w:r>
      <w:proofErr w:type="spellStart"/>
      <w:r w:rsidR="00543DBA" w:rsidRPr="00543DBA">
        <w:t>Bahktiari</w:t>
      </w:r>
      <w:proofErr w:type="spellEnd"/>
      <w:r w:rsidR="00543DBA" w:rsidRPr="00543DBA">
        <w:t xml:space="preserve">, seconded by Overland for no change. Vote Taken: Overland – Aye. Kroening – Aye, </w:t>
      </w:r>
      <w:proofErr w:type="spellStart"/>
      <w:r w:rsidR="00543DBA" w:rsidRPr="00543DBA">
        <w:t>Bahktiari</w:t>
      </w:r>
      <w:proofErr w:type="spellEnd"/>
      <w:r w:rsidR="00543DBA" w:rsidRPr="00543DBA">
        <w:t xml:space="preserve"> – Aye. Motion Passed.</w:t>
      </w:r>
    </w:p>
    <w:p w14:paraId="4F20BD7B" w14:textId="327BD684" w:rsidR="005333FE" w:rsidRDefault="00A23958">
      <w:r>
        <w:t>It was discovered by Pine County that they made an error in the calculation of the third resident’s property. Travis Young, who was not present, owns 4 parcels</w:t>
      </w:r>
      <w:r w:rsidR="00543DBA">
        <w:t xml:space="preserve"> with one in question</w:t>
      </w:r>
      <w:r>
        <w:t xml:space="preserve"> PID </w:t>
      </w:r>
      <w:r w:rsidR="00543DBA">
        <w:t>#</w:t>
      </w:r>
      <w:r>
        <w:t>33.5687.000 valued at $</w:t>
      </w:r>
      <w:r w:rsidR="00543DBA">
        <w:t>15,500</w:t>
      </w:r>
      <w:r>
        <w:t xml:space="preserve"> and </w:t>
      </w:r>
      <w:r w:rsidR="00543DBA">
        <w:t>was entered incorrectly by the county for $2000.</w:t>
      </w:r>
      <w:r>
        <w:t xml:space="preserve"> </w:t>
      </w:r>
      <w:r w:rsidR="00543DBA">
        <w:t xml:space="preserve">The recommendation is for the value to go back to the correct amount of $15,500. </w:t>
      </w:r>
      <w:r w:rsidR="00543DBA" w:rsidRPr="00543DBA">
        <w:t xml:space="preserve">Motion was made by </w:t>
      </w:r>
      <w:proofErr w:type="spellStart"/>
      <w:r w:rsidR="00543DBA" w:rsidRPr="00543DBA">
        <w:t>Bahktiari</w:t>
      </w:r>
      <w:proofErr w:type="spellEnd"/>
      <w:r w:rsidR="00543DBA" w:rsidRPr="00543DBA">
        <w:t xml:space="preserve">, seconded by Overland </w:t>
      </w:r>
      <w:r w:rsidR="00543DBA">
        <w:t>to make said correction.</w:t>
      </w:r>
      <w:r w:rsidR="00543DBA" w:rsidRPr="00543DBA">
        <w:t xml:space="preserve"> Vote Taken: Overland – Aye. Kroening – Aye, </w:t>
      </w:r>
      <w:proofErr w:type="spellStart"/>
      <w:r w:rsidR="00543DBA" w:rsidRPr="00543DBA">
        <w:t>Bahktiari</w:t>
      </w:r>
      <w:proofErr w:type="spellEnd"/>
      <w:r w:rsidR="00543DBA" w:rsidRPr="00543DBA">
        <w:t xml:space="preserve"> – Aye. Motion Passed.</w:t>
      </w:r>
    </w:p>
    <w:p w14:paraId="63FF715A" w14:textId="77777777" w:rsidR="004E6728" w:rsidRPr="004E6728" w:rsidRDefault="004E6728"/>
    <w:p w14:paraId="53470D04" w14:textId="099F5580" w:rsidR="0050526E" w:rsidRPr="006D3EF4" w:rsidRDefault="006D3EF4">
      <w:pPr>
        <w:rPr>
          <w:b/>
        </w:rPr>
      </w:pPr>
      <w:proofErr w:type="gramStart"/>
      <w:r w:rsidRPr="006D3EF4">
        <w:rPr>
          <w:b/>
        </w:rPr>
        <w:t>ADJOURN  :</w:t>
      </w:r>
      <w:proofErr w:type="gramEnd"/>
    </w:p>
    <w:p w14:paraId="64EEC365" w14:textId="4D47718A" w:rsidR="006D3EF4" w:rsidRDefault="005A0A8A" w:rsidP="006D3EF4">
      <w:r w:rsidRPr="0087730A">
        <w:t xml:space="preserve">Motion made by </w:t>
      </w:r>
      <w:proofErr w:type="spellStart"/>
      <w:r w:rsidR="004E6728">
        <w:t>Bahktiari</w:t>
      </w:r>
      <w:proofErr w:type="spellEnd"/>
      <w:r w:rsidRPr="0087730A">
        <w:t>, seconded by</w:t>
      </w:r>
      <w:r w:rsidR="006D3EF4">
        <w:t xml:space="preserve"> </w:t>
      </w:r>
      <w:r w:rsidR="008C6A21">
        <w:t>Overland</w:t>
      </w:r>
      <w:r w:rsidR="00050B26" w:rsidRPr="0087730A">
        <w:t xml:space="preserve"> to adjourn the meeting</w:t>
      </w:r>
      <w:r w:rsidR="00AF7A8E" w:rsidRPr="0087730A">
        <w:t xml:space="preserve"> at </w:t>
      </w:r>
      <w:r w:rsidR="008C6A21">
        <w:t>11:30 A</w:t>
      </w:r>
      <w:r w:rsidR="00AF7A8E" w:rsidRPr="0087730A">
        <w:t>M</w:t>
      </w:r>
      <w:r w:rsidR="00050B26" w:rsidRPr="0087730A">
        <w:t xml:space="preserve">.  </w:t>
      </w:r>
      <w:r w:rsidR="004D6B9D">
        <w:t xml:space="preserve">                             Vote Taken</w:t>
      </w:r>
      <w:r w:rsidR="00543DBA">
        <w:t xml:space="preserve">: </w:t>
      </w:r>
      <w:r w:rsidR="0041758A">
        <w:t xml:space="preserve"> </w:t>
      </w:r>
      <w:r w:rsidR="0041758A" w:rsidRPr="0041758A">
        <w:t xml:space="preserve">Overland – Aye. Kroening – Aye, </w:t>
      </w:r>
      <w:proofErr w:type="spellStart"/>
      <w:r w:rsidR="0041758A" w:rsidRPr="0041758A">
        <w:t>Bahktiari</w:t>
      </w:r>
      <w:proofErr w:type="spellEnd"/>
      <w:r w:rsidR="0041758A" w:rsidRPr="0041758A">
        <w:t xml:space="preserve"> – Aye</w:t>
      </w:r>
      <w:r w:rsidR="004E6728">
        <w:t xml:space="preserve">. </w:t>
      </w:r>
      <w:r w:rsidR="0041758A">
        <w:t xml:space="preserve"> </w:t>
      </w:r>
      <w:r w:rsidR="004D6B9D" w:rsidRPr="00FD4BCE">
        <w:t xml:space="preserve">Motion </w:t>
      </w:r>
      <w:r w:rsidR="004D6B9D">
        <w:t>P</w:t>
      </w:r>
      <w:r w:rsidR="004D6B9D" w:rsidRPr="00FD4BCE">
        <w:t>assed</w:t>
      </w:r>
      <w:r w:rsidR="004E6728">
        <w:t>.</w:t>
      </w:r>
    </w:p>
    <w:p w14:paraId="51049325" w14:textId="5026F296" w:rsidR="00CE3A87" w:rsidRDefault="00CE3A87"/>
    <w:p w14:paraId="01353C3D" w14:textId="77777777" w:rsidR="004D6B9D" w:rsidRPr="0087730A" w:rsidRDefault="004D6B9D"/>
    <w:p w14:paraId="0AD2D625" w14:textId="05D82B5F" w:rsidR="00180299" w:rsidRPr="0087730A" w:rsidRDefault="00180299">
      <w:r w:rsidRPr="0087730A">
        <w:t>RESPECTFULLY  SUBMITTED  :                                                                      APPROVED  :</w:t>
      </w:r>
    </w:p>
    <w:p w14:paraId="017D7A51" w14:textId="7972E1DC" w:rsidR="0080413E" w:rsidRPr="0087730A" w:rsidRDefault="0080413E"/>
    <w:p w14:paraId="5B33639B" w14:textId="77777777" w:rsidR="004E6728" w:rsidRDefault="004E6728" w:rsidP="0048133C"/>
    <w:p w14:paraId="0D6670D0" w14:textId="6F59CD3B" w:rsidR="00621E48" w:rsidRDefault="004D6B9D" w:rsidP="0048133C">
      <w:r>
        <w:t xml:space="preserve"> </w:t>
      </w:r>
      <w:r w:rsidR="002B7768" w:rsidRPr="0087730A">
        <w:t xml:space="preserve">Clerk, </w:t>
      </w:r>
      <w:r w:rsidR="004E6728">
        <w:t>Cindy Woltjer</w:t>
      </w:r>
      <w:r w:rsidR="00180299" w:rsidRPr="0087730A">
        <w:t xml:space="preserve">                                                                    </w:t>
      </w:r>
      <w:r w:rsidR="004E6728">
        <w:t xml:space="preserve">    </w:t>
      </w:r>
      <w:r w:rsidR="00180299" w:rsidRPr="0087730A">
        <w:t xml:space="preserve">   </w:t>
      </w:r>
      <w:r w:rsidR="002B7768" w:rsidRPr="0087730A">
        <w:t>Chair</w:t>
      </w:r>
      <w:r w:rsidR="004E6728">
        <w:t>, Alan Overland</w:t>
      </w:r>
    </w:p>
    <w:sectPr w:rsidR="00621E4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1E4BA" w14:textId="77777777" w:rsidR="00390900" w:rsidRDefault="00390900" w:rsidP="00AA3A1E">
      <w:pPr>
        <w:spacing w:after="0" w:line="240" w:lineRule="auto"/>
      </w:pPr>
      <w:r>
        <w:separator/>
      </w:r>
    </w:p>
  </w:endnote>
  <w:endnote w:type="continuationSeparator" w:id="0">
    <w:p w14:paraId="55BA647D" w14:textId="77777777" w:rsidR="00390900" w:rsidRDefault="00390900" w:rsidP="00AA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0B99B" w14:textId="77777777" w:rsidR="00E86514" w:rsidRDefault="00E865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6526300"/>
      <w:docPartObj>
        <w:docPartGallery w:val="Page Numbers (Bottom of Page)"/>
        <w:docPartUnique/>
      </w:docPartObj>
    </w:sdtPr>
    <w:sdtContent>
      <w:sdt>
        <w:sdtPr>
          <w:id w:val="1728636285"/>
          <w:docPartObj>
            <w:docPartGallery w:val="Page Numbers (Top of Page)"/>
            <w:docPartUnique/>
          </w:docPartObj>
        </w:sdtPr>
        <w:sdtContent>
          <w:p w14:paraId="153D7CF8" w14:textId="04856A56" w:rsidR="00E86514" w:rsidRDefault="00E8651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p w14:paraId="476362CA" w14:textId="77777777" w:rsidR="00E86514" w:rsidRDefault="00E865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9BD3C" w14:textId="77777777" w:rsidR="00E86514" w:rsidRDefault="00E86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B5A5C" w14:textId="77777777" w:rsidR="00390900" w:rsidRDefault="00390900" w:rsidP="00AA3A1E">
      <w:pPr>
        <w:spacing w:after="0" w:line="240" w:lineRule="auto"/>
      </w:pPr>
      <w:r>
        <w:separator/>
      </w:r>
    </w:p>
  </w:footnote>
  <w:footnote w:type="continuationSeparator" w:id="0">
    <w:p w14:paraId="40D7217B" w14:textId="77777777" w:rsidR="00390900" w:rsidRDefault="00390900" w:rsidP="00AA3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D758D" w14:textId="77777777" w:rsidR="00E86514" w:rsidRDefault="00E865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F89D7" w14:textId="77777777" w:rsidR="00E86514" w:rsidRDefault="00E865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93E70" w14:textId="77777777" w:rsidR="00E86514" w:rsidRDefault="00E865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1F510C"/>
    <w:multiLevelType w:val="hybridMultilevel"/>
    <w:tmpl w:val="0A02447E"/>
    <w:lvl w:ilvl="0" w:tplc="1A0802F4">
      <w:start w:val="1"/>
      <w:numFmt w:val="lowerLetter"/>
      <w:lvlText w:val="%1."/>
      <w:lvlJc w:val="left"/>
      <w:pPr>
        <w:tabs>
          <w:tab w:val="num" w:pos="720"/>
        </w:tabs>
        <w:ind w:left="720" w:hanging="360"/>
      </w:pPr>
    </w:lvl>
    <w:lvl w:ilvl="1" w:tplc="88F491A0">
      <w:start w:val="1"/>
      <w:numFmt w:val="lowerLetter"/>
      <w:lvlText w:val="%2."/>
      <w:lvlJc w:val="left"/>
      <w:pPr>
        <w:tabs>
          <w:tab w:val="num" w:pos="1440"/>
        </w:tabs>
        <w:ind w:left="1440" w:hanging="360"/>
      </w:pPr>
    </w:lvl>
    <w:lvl w:ilvl="2" w:tplc="461E6FBC" w:tentative="1">
      <w:start w:val="1"/>
      <w:numFmt w:val="lowerLetter"/>
      <w:lvlText w:val="%3."/>
      <w:lvlJc w:val="left"/>
      <w:pPr>
        <w:tabs>
          <w:tab w:val="num" w:pos="2160"/>
        </w:tabs>
        <w:ind w:left="2160" w:hanging="360"/>
      </w:pPr>
    </w:lvl>
    <w:lvl w:ilvl="3" w:tplc="190402EE" w:tentative="1">
      <w:start w:val="1"/>
      <w:numFmt w:val="lowerLetter"/>
      <w:lvlText w:val="%4."/>
      <w:lvlJc w:val="left"/>
      <w:pPr>
        <w:tabs>
          <w:tab w:val="num" w:pos="2880"/>
        </w:tabs>
        <w:ind w:left="2880" w:hanging="360"/>
      </w:pPr>
    </w:lvl>
    <w:lvl w:ilvl="4" w:tplc="A52ACEC2" w:tentative="1">
      <w:start w:val="1"/>
      <w:numFmt w:val="lowerLetter"/>
      <w:lvlText w:val="%5."/>
      <w:lvlJc w:val="left"/>
      <w:pPr>
        <w:tabs>
          <w:tab w:val="num" w:pos="3600"/>
        </w:tabs>
        <w:ind w:left="3600" w:hanging="360"/>
      </w:pPr>
    </w:lvl>
    <w:lvl w:ilvl="5" w:tplc="9064CF32" w:tentative="1">
      <w:start w:val="1"/>
      <w:numFmt w:val="lowerLetter"/>
      <w:lvlText w:val="%6."/>
      <w:lvlJc w:val="left"/>
      <w:pPr>
        <w:tabs>
          <w:tab w:val="num" w:pos="4320"/>
        </w:tabs>
        <w:ind w:left="4320" w:hanging="360"/>
      </w:pPr>
    </w:lvl>
    <w:lvl w:ilvl="6" w:tplc="4DC4DF02" w:tentative="1">
      <w:start w:val="1"/>
      <w:numFmt w:val="lowerLetter"/>
      <w:lvlText w:val="%7."/>
      <w:lvlJc w:val="left"/>
      <w:pPr>
        <w:tabs>
          <w:tab w:val="num" w:pos="5040"/>
        </w:tabs>
        <w:ind w:left="5040" w:hanging="360"/>
      </w:pPr>
    </w:lvl>
    <w:lvl w:ilvl="7" w:tplc="E4DC53FC" w:tentative="1">
      <w:start w:val="1"/>
      <w:numFmt w:val="lowerLetter"/>
      <w:lvlText w:val="%8."/>
      <w:lvlJc w:val="left"/>
      <w:pPr>
        <w:tabs>
          <w:tab w:val="num" w:pos="5760"/>
        </w:tabs>
        <w:ind w:left="5760" w:hanging="360"/>
      </w:pPr>
    </w:lvl>
    <w:lvl w:ilvl="8" w:tplc="6E4E3872" w:tentative="1">
      <w:start w:val="1"/>
      <w:numFmt w:val="lowerLetter"/>
      <w:lvlText w:val="%9."/>
      <w:lvlJc w:val="left"/>
      <w:pPr>
        <w:tabs>
          <w:tab w:val="num" w:pos="6480"/>
        </w:tabs>
        <w:ind w:left="6480" w:hanging="360"/>
      </w:pPr>
    </w:lvl>
  </w:abstractNum>
  <w:abstractNum w:abstractNumId="1" w15:restartNumberingAfterBreak="0">
    <w:nsid w:val="4C3717C2"/>
    <w:multiLevelType w:val="hybridMultilevel"/>
    <w:tmpl w:val="5EF8E2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441FFD"/>
    <w:multiLevelType w:val="hybridMultilevel"/>
    <w:tmpl w:val="D9E4B5B0"/>
    <w:lvl w:ilvl="0" w:tplc="D4DC9826">
      <w:start w:val="1"/>
      <w:numFmt w:val="decimal"/>
      <w:lvlText w:val="%1)"/>
      <w:lvlJc w:val="left"/>
      <w:pPr>
        <w:ind w:left="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24B7CA">
      <w:start w:val="1"/>
      <w:numFmt w:val="lowerLetter"/>
      <w:lvlText w:val="%2"/>
      <w:lvlJc w:val="left"/>
      <w:pPr>
        <w:ind w:left="1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18AB18">
      <w:start w:val="1"/>
      <w:numFmt w:val="lowerRoman"/>
      <w:lvlText w:val="%3"/>
      <w:lvlJc w:val="left"/>
      <w:pPr>
        <w:ind w:left="2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FAF67E">
      <w:start w:val="1"/>
      <w:numFmt w:val="decimal"/>
      <w:lvlText w:val="%4"/>
      <w:lvlJc w:val="left"/>
      <w:pPr>
        <w:ind w:left="2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142AA4">
      <w:start w:val="1"/>
      <w:numFmt w:val="lowerLetter"/>
      <w:lvlText w:val="%5"/>
      <w:lvlJc w:val="left"/>
      <w:pPr>
        <w:ind w:left="3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D22570">
      <w:start w:val="1"/>
      <w:numFmt w:val="lowerRoman"/>
      <w:lvlText w:val="%6"/>
      <w:lvlJc w:val="left"/>
      <w:pPr>
        <w:ind w:left="4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A229EC">
      <w:start w:val="1"/>
      <w:numFmt w:val="decimal"/>
      <w:lvlText w:val="%7"/>
      <w:lvlJc w:val="left"/>
      <w:pPr>
        <w:ind w:left="5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68213E">
      <w:start w:val="1"/>
      <w:numFmt w:val="lowerLetter"/>
      <w:lvlText w:val="%8"/>
      <w:lvlJc w:val="left"/>
      <w:pPr>
        <w:ind w:left="5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2EFEA2">
      <w:start w:val="1"/>
      <w:numFmt w:val="lowerRoman"/>
      <w:lvlText w:val="%9"/>
      <w:lvlJc w:val="left"/>
      <w:pPr>
        <w:ind w:left="6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5BD225C"/>
    <w:multiLevelType w:val="hybridMultilevel"/>
    <w:tmpl w:val="DB68D7C6"/>
    <w:lvl w:ilvl="0" w:tplc="737A708C">
      <w:start w:val="1"/>
      <w:numFmt w:val="lowerLetter"/>
      <w:lvlText w:val="%1."/>
      <w:lvlJc w:val="left"/>
      <w:pPr>
        <w:tabs>
          <w:tab w:val="num" w:pos="720"/>
        </w:tabs>
        <w:ind w:left="720" w:hanging="360"/>
      </w:pPr>
    </w:lvl>
    <w:lvl w:ilvl="1" w:tplc="46D6F546">
      <w:start w:val="1"/>
      <w:numFmt w:val="lowerLetter"/>
      <w:lvlText w:val="%2."/>
      <w:lvlJc w:val="left"/>
      <w:pPr>
        <w:tabs>
          <w:tab w:val="num" w:pos="1440"/>
        </w:tabs>
        <w:ind w:left="1440" w:hanging="360"/>
      </w:pPr>
    </w:lvl>
    <w:lvl w:ilvl="2" w:tplc="4112C67C" w:tentative="1">
      <w:start w:val="1"/>
      <w:numFmt w:val="lowerLetter"/>
      <w:lvlText w:val="%3."/>
      <w:lvlJc w:val="left"/>
      <w:pPr>
        <w:tabs>
          <w:tab w:val="num" w:pos="2160"/>
        </w:tabs>
        <w:ind w:left="2160" w:hanging="360"/>
      </w:pPr>
    </w:lvl>
    <w:lvl w:ilvl="3" w:tplc="33D848F4" w:tentative="1">
      <w:start w:val="1"/>
      <w:numFmt w:val="lowerLetter"/>
      <w:lvlText w:val="%4."/>
      <w:lvlJc w:val="left"/>
      <w:pPr>
        <w:tabs>
          <w:tab w:val="num" w:pos="2880"/>
        </w:tabs>
        <w:ind w:left="2880" w:hanging="360"/>
      </w:pPr>
    </w:lvl>
    <w:lvl w:ilvl="4" w:tplc="386C0246" w:tentative="1">
      <w:start w:val="1"/>
      <w:numFmt w:val="lowerLetter"/>
      <w:lvlText w:val="%5."/>
      <w:lvlJc w:val="left"/>
      <w:pPr>
        <w:tabs>
          <w:tab w:val="num" w:pos="3600"/>
        </w:tabs>
        <w:ind w:left="3600" w:hanging="360"/>
      </w:pPr>
    </w:lvl>
    <w:lvl w:ilvl="5" w:tplc="734CC478" w:tentative="1">
      <w:start w:val="1"/>
      <w:numFmt w:val="lowerLetter"/>
      <w:lvlText w:val="%6."/>
      <w:lvlJc w:val="left"/>
      <w:pPr>
        <w:tabs>
          <w:tab w:val="num" w:pos="4320"/>
        </w:tabs>
        <w:ind w:left="4320" w:hanging="360"/>
      </w:pPr>
    </w:lvl>
    <w:lvl w:ilvl="6" w:tplc="C274659C" w:tentative="1">
      <w:start w:val="1"/>
      <w:numFmt w:val="lowerLetter"/>
      <w:lvlText w:val="%7."/>
      <w:lvlJc w:val="left"/>
      <w:pPr>
        <w:tabs>
          <w:tab w:val="num" w:pos="5040"/>
        </w:tabs>
        <w:ind w:left="5040" w:hanging="360"/>
      </w:pPr>
    </w:lvl>
    <w:lvl w:ilvl="7" w:tplc="A7480AA4" w:tentative="1">
      <w:start w:val="1"/>
      <w:numFmt w:val="lowerLetter"/>
      <w:lvlText w:val="%8."/>
      <w:lvlJc w:val="left"/>
      <w:pPr>
        <w:tabs>
          <w:tab w:val="num" w:pos="5760"/>
        </w:tabs>
        <w:ind w:left="5760" w:hanging="360"/>
      </w:pPr>
    </w:lvl>
    <w:lvl w:ilvl="8" w:tplc="790EA4DA" w:tentative="1">
      <w:start w:val="1"/>
      <w:numFmt w:val="lowerLetter"/>
      <w:lvlText w:val="%9."/>
      <w:lvlJc w:val="left"/>
      <w:pPr>
        <w:tabs>
          <w:tab w:val="num" w:pos="6480"/>
        </w:tabs>
        <w:ind w:left="6480" w:hanging="360"/>
      </w:pPr>
    </w:lvl>
  </w:abstractNum>
  <w:abstractNum w:abstractNumId="4" w15:restartNumberingAfterBreak="0">
    <w:nsid w:val="7F275B09"/>
    <w:multiLevelType w:val="hybridMultilevel"/>
    <w:tmpl w:val="B6FA31B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4373008">
    <w:abstractNumId w:val="0"/>
  </w:num>
  <w:num w:numId="2" w16cid:durableId="1052535396">
    <w:abstractNumId w:val="3"/>
  </w:num>
  <w:num w:numId="3" w16cid:durableId="314529753">
    <w:abstractNumId w:val="1"/>
  </w:num>
  <w:num w:numId="4" w16cid:durableId="2032873608">
    <w:abstractNumId w:val="2"/>
  </w:num>
  <w:num w:numId="5" w16cid:durableId="645554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DC4"/>
    <w:rsid w:val="00000B25"/>
    <w:rsid w:val="00001DCA"/>
    <w:rsid w:val="000058C4"/>
    <w:rsid w:val="00005C45"/>
    <w:rsid w:val="000060DB"/>
    <w:rsid w:val="00006498"/>
    <w:rsid w:val="000111D5"/>
    <w:rsid w:val="00012936"/>
    <w:rsid w:val="00017010"/>
    <w:rsid w:val="00017387"/>
    <w:rsid w:val="00017C8A"/>
    <w:rsid w:val="00017DEA"/>
    <w:rsid w:val="00021539"/>
    <w:rsid w:val="00025587"/>
    <w:rsid w:val="000304E1"/>
    <w:rsid w:val="00030E1A"/>
    <w:rsid w:val="000315DD"/>
    <w:rsid w:val="00031AA9"/>
    <w:rsid w:val="00031FF0"/>
    <w:rsid w:val="00032195"/>
    <w:rsid w:val="00033E8C"/>
    <w:rsid w:val="000353D5"/>
    <w:rsid w:val="00036464"/>
    <w:rsid w:val="000367E0"/>
    <w:rsid w:val="000371ED"/>
    <w:rsid w:val="0003761D"/>
    <w:rsid w:val="0004005A"/>
    <w:rsid w:val="00040A8B"/>
    <w:rsid w:val="00040ED4"/>
    <w:rsid w:val="00043198"/>
    <w:rsid w:val="00043FD1"/>
    <w:rsid w:val="000464AF"/>
    <w:rsid w:val="00047DFE"/>
    <w:rsid w:val="00050B26"/>
    <w:rsid w:val="00051930"/>
    <w:rsid w:val="00052912"/>
    <w:rsid w:val="00053636"/>
    <w:rsid w:val="00054CE3"/>
    <w:rsid w:val="0006025F"/>
    <w:rsid w:val="0006107C"/>
    <w:rsid w:val="0006341C"/>
    <w:rsid w:val="000640A0"/>
    <w:rsid w:val="000649B0"/>
    <w:rsid w:val="00065C8E"/>
    <w:rsid w:val="000661D8"/>
    <w:rsid w:val="000671C2"/>
    <w:rsid w:val="000703FA"/>
    <w:rsid w:val="000706F7"/>
    <w:rsid w:val="000715AD"/>
    <w:rsid w:val="00072A25"/>
    <w:rsid w:val="00073850"/>
    <w:rsid w:val="0007693C"/>
    <w:rsid w:val="00081E4A"/>
    <w:rsid w:val="000826AA"/>
    <w:rsid w:val="00083F66"/>
    <w:rsid w:val="00084CC2"/>
    <w:rsid w:val="0008622C"/>
    <w:rsid w:val="0008644F"/>
    <w:rsid w:val="00090C01"/>
    <w:rsid w:val="00092067"/>
    <w:rsid w:val="0009237F"/>
    <w:rsid w:val="000924E7"/>
    <w:rsid w:val="00092DB7"/>
    <w:rsid w:val="0009420B"/>
    <w:rsid w:val="00095761"/>
    <w:rsid w:val="00095820"/>
    <w:rsid w:val="000975EB"/>
    <w:rsid w:val="000A2161"/>
    <w:rsid w:val="000A3302"/>
    <w:rsid w:val="000A7D60"/>
    <w:rsid w:val="000B261D"/>
    <w:rsid w:val="000B27E7"/>
    <w:rsid w:val="000B6421"/>
    <w:rsid w:val="000B6748"/>
    <w:rsid w:val="000C286F"/>
    <w:rsid w:val="000C354F"/>
    <w:rsid w:val="000C38C8"/>
    <w:rsid w:val="000C5149"/>
    <w:rsid w:val="000C6483"/>
    <w:rsid w:val="000C6518"/>
    <w:rsid w:val="000C6FAD"/>
    <w:rsid w:val="000D081F"/>
    <w:rsid w:val="000D08C6"/>
    <w:rsid w:val="000D13A1"/>
    <w:rsid w:val="000D2AC9"/>
    <w:rsid w:val="000D32E5"/>
    <w:rsid w:val="000D4AF9"/>
    <w:rsid w:val="000D6579"/>
    <w:rsid w:val="000E1E91"/>
    <w:rsid w:val="000E2107"/>
    <w:rsid w:val="000E23E1"/>
    <w:rsid w:val="000E3FF5"/>
    <w:rsid w:val="000E4367"/>
    <w:rsid w:val="000E59F7"/>
    <w:rsid w:val="000E7636"/>
    <w:rsid w:val="000F0169"/>
    <w:rsid w:val="000F0EE9"/>
    <w:rsid w:val="000F4878"/>
    <w:rsid w:val="000F514A"/>
    <w:rsid w:val="001036A4"/>
    <w:rsid w:val="00104DE4"/>
    <w:rsid w:val="001078B3"/>
    <w:rsid w:val="00110C4F"/>
    <w:rsid w:val="001110EB"/>
    <w:rsid w:val="00112A92"/>
    <w:rsid w:val="00114DBA"/>
    <w:rsid w:val="00116D0F"/>
    <w:rsid w:val="001173F9"/>
    <w:rsid w:val="00117DF0"/>
    <w:rsid w:val="00121353"/>
    <w:rsid w:val="00122121"/>
    <w:rsid w:val="00126D14"/>
    <w:rsid w:val="00130B29"/>
    <w:rsid w:val="001327B8"/>
    <w:rsid w:val="001362AC"/>
    <w:rsid w:val="00140AD9"/>
    <w:rsid w:val="00142179"/>
    <w:rsid w:val="00143D67"/>
    <w:rsid w:val="00145A93"/>
    <w:rsid w:val="001462AD"/>
    <w:rsid w:val="001463C1"/>
    <w:rsid w:val="001464EB"/>
    <w:rsid w:val="00146D5B"/>
    <w:rsid w:val="00150692"/>
    <w:rsid w:val="00152A7C"/>
    <w:rsid w:val="00155CED"/>
    <w:rsid w:val="001611C4"/>
    <w:rsid w:val="001648D6"/>
    <w:rsid w:val="001676AF"/>
    <w:rsid w:val="00170651"/>
    <w:rsid w:val="00174383"/>
    <w:rsid w:val="00176175"/>
    <w:rsid w:val="00176D6E"/>
    <w:rsid w:val="00176DB0"/>
    <w:rsid w:val="00180299"/>
    <w:rsid w:val="001805B3"/>
    <w:rsid w:val="001869E3"/>
    <w:rsid w:val="0018757E"/>
    <w:rsid w:val="001966D2"/>
    <w:rsid w:val="00196F4A"/>
    <w:rsid w:val="00197FA9"/>
    <w:rsid w:val="001A0D1A"/>
    <w:rsid w:val="001A12F7"/>
    <w:rsid w:val="001A283E"/>
    <w:rsid w:val="001A4498"/>
    <w:rsid w:val="001A5F85"/>
    <w:rsid w:val="001B0367"/>
    <w:rsid w:val="001B08C4"/>
    <w:rsid w:val="001B1928"/>
    <w:rsid w:val="001B2D99"/>
    <w:rsid w:val="001B4E4F"/>
    <w:rsid w:val="001B4E64"/>
    <w:rsid w:val="001B69AE"/>
    <w:rsid w:val="001C1183"/>
    <w:rsid w:val="001C1883"/>
    <w:rsid w:val="001C21F2"/>
    <w:rsid w:val="001C4490"/>
    <w:rsid w:val="001C4708"/>
    <w:rsid w:val="001C584F"/>
    <w:rsid w:val="001C753B"/>
    <w:rsid w:val="001D03EC"/>
    <w:rsid w:val="001D30D0"/>
    <w:rsid w:val="001D3844"/>
    <w:rsid w:val="001D4B1E"/>
    <w:rsid w:val="001D5746"/>
    <w:rsid w:val="001D7241"/>
    <w:rsid w:val="001E0089"/>
    <w:rsid w:val="001E03A7"/>
    <w:rsid w:val="001E103B"/>
    <w:rsid w:val="001E5068"/>
    <w:rsid w:val="001E64F4"/>
    <w:rsid w:val="001F0CF4"/>
    <w:rsid w:val="001F1E7F"/>
    <w:rsid w:val="001F2F6A"/>
    <w:rsid w:val="001F40F2"/>
    <w:rsid w:val="001F42FC"/>
    <w:rsid w:val="001F5DF0"/>
    <w:rsid w:val="001F62B7"/>
    <w:rsid w:val="001F72A5"/>
    <w:rsid w:val="002025BB"/>
    <w:rsid w:val="002029E2"/>
    <w:rsid w:val="00206160"/>
    <w:rsid w:val="00211375"/>
    <w:rsid w:val="00211847"/>
    <w:rsid w:val="00213E38"/>
    <w:rsid w:val="00217256"/>
    <w:rsid w:val="002207DC"/>
    <w:rsid w:val="00221C61"/>
    <w:rsid w:val="00222BDD"/>
    <w:rsid w:val="0022329C"/>
    <w:rsid w:val="00225F78"/>
    <w:rsid w:val="002315F0"/>
    <w:rsid w:val="0023185F"/>
    <w:rsid w:val="00233F5F"/>
    <w:rsid w:val="0023504A"/>
    <w:rsid w:val="002358E1"/>
    <w:rsid w:val="00237294"/>
    <w:rsid w:val="002426F5"/>
    <w:rsid w:val="00245C13"/>
    <w:rsid w:val="0024644E"/>
    <w:rsid w:val="00247EE6"/>
    <w:rsid w:val="0025045A"/>
    <w:rsid w:val="00251D2B"/>
    <w:rsid w:val="00252164"/>
    <w:rsid w:val="00253A28"/>
    <w:rsid w:val="002545C5"/>
    <w:rsid w:val="00254BEB"/>
    <w:rsid w:val="0025513D"/>
    <w:rsid w:val="002567E3"/>
    <w:rsid w:val="00256EE5"/>
    <w:rsid w:val="002613DA"/>
    <w:rsid w:val="00263CC8"/>
    <w:rsid w:val="0026658C"/>
    <w:rsid w:val="002710A3"/>
    <w:rsid w:val="002710B9"/>
    <w:rsid w:val="0027132B"/>
    <w:rsid w:val="002715E4"/>
    <w:rsid w:val="0027345E"/>
    <w:rsid w:val="0027398D"/>
    <w:rsid w:val="002757FE"/>
    <w:rsid w:val="002812DE"/>
    <w:rsid w:val="002817A9"/>
    <w:rsid w:val="00281D12"/>
    <w:rsid w:val="00282076"/>
    <w:rsid w:val="0028438C"/>
    <w:rsid w:val="0028566F"/>
    <w:rsid w:val="002915ED"/>
    <w:rsid w:val="00294D05"/>
    <w:rsid w:val="002952A2"/>
    <w:rsid w:val="00295C84"/>
    <w:rsid w:val="00296745"/>
    <w:rsid w:val="00296B5F"/>
    <w:rsid w:val="002A12FA"/>
    <w:rsid w:val="002A2C1E"/>
    <w:rsid w:val="002A2F97"/>
    <w:rsid w:val="002A3C4A"/>
    <w:rsid w:val="002A44E7"/>
    <w:rsid w:val="002A7898"/>
    <w:rsid w:val="002B0114"/>
    <w:rsid w:val="002B1B26"/>
    <w:rsid w:val="002B4270"/>
    <w:rsid w:val="002B47BE"/>
    <w:rsid w:val="002B5183"/>
    <w:rsid w:val="002B5DEF"/>
    <w:rsid w:val="002B6D0B"/>
    <w:rsid w:val="002B6E37"/>
    <w:rsid w:val="002B7768"/>
    <w:rsid w:val="002C0CB6"/>
    <w:rsid w:val="002C1299"/>
    <w:rsid w:val="002C27DB"/>
    <w:rsid w:val="002C553D"/>
    <w:rsid w:val="002C58CE"/>
    <w:rsid w:val="002D020A"/>
    <w:rsid w:val="002D1728"/>
    <w:rsid w:val="002D36A2"/>
    <w:rsid w:val="002D447F"/>
    <w:rsid w:val="002D4A52"/>
    <w:rsid w:val="002E0CB0"/>
    <w:rsid w:val="002E1ACB"/>
    <w:rsid w:val="002E4A31"/>
    <w:rsid w:val="002E61A7"/>
    <w:rsid w:val="002E670B"/>
    <w:rsid w:val="002E754B"/>
    <w:rsid w:val="002E7557"/>
    <w:rsid w:val="002F0130"/>
    <w:rsid w:val="002F088E"/>
    <w:rsid w:val="002F0C4A"/>
    <w:rsid w:val="002F14F7"/>
    <w:rsid w:val="002F2005"/>
    <w:rsid w:val="002F2E83"/>
    <w:rsid w:val="002F43C9"/>
    <w:rsid w:val="002F54FA"/>
    <w:rsid w:val="002F6333"/>
    <w:rsid w:val="00301B32"/>
    <w:rsid w:val="00301CB9"/>
    <w:rsid w:val="003027D1"/>
    <w:rsid w:val="003032CF"/>
    <w:rsid w:val="003061EC"/>
    <w:rsid w:val="003103BD"/>
    <w:rsid w:val="00310CFD"/>
    <w:rsid w:val="00311CC3"/>
    <w:rsid w:val="00312A48"/>
    <w:rsid w:val="00313224"/>
    <w:rsid w:val="00313345"/>
    <w:rsid w:val="0031479F"/>
    <w:rsid w:val="003150EA"/>
    <w:rsid w:val="00315D4F"/>
    <w:rsid w:val="00317324"/>
    <w:rsid w:val="003174AE"/>
    <w:rsid w:val="00320314"/>
    <w:rsid w:val="00322BCE"/>
    <w:rsid w:val="003239EF"/>
    <w:rsid w:val="00324544"/>
    <w:rsid w:val="00325B7B"/>
    <w:rsid w:val="00326B7C"/>
    <w:rsid w:val="003337D4"/>
    <w:rsid w:val="00334065"/>
    <w:rsid w:val="00336522"/>
    <w:rsid w:val="003368F4"/>
    <w:rsid w:val="00336A31"/>
    <w:rsid w:val="0034056C"/>
    <w:rsid w:val="0034332A"/>
    <w:rsid w:val="003452A6"/>
    <w:rsid w:val="003465D2"/>
    <w:rsid w:val="00350CC2"/>
    <w:rsid w:val="003517EB"/>
    <w:rsid w:val="00352812"/>
    <w:rsid w:val="00352AF5"/>
    <w:rsid w:val="00352E93"/>
    <w:rsid w:val="00355E33"/>
    <w:rsid w:val="0035680C"/>
    <w:rsid w:val="00356CEA"/>
    <w:rsid w:val="00357FB0"/>
    <w:rsid w:val="003601FD"/>
    <w:rsid w:val="003604CA"/>
    <w:rsid w:val="00360C99"/>
    <w:rsid w:val="003613F8"/>
    <w:rsid w:val="00363CD2"/>
    <w:rsid w:val="003649CC"/>
    <w:rsid w:val="00365C3A"/>
    <w:rsid w:val="00367FEC"/>
    <w:rsid w:val="003717ED"/>
    <w:rsid w:val="0037273C"/>
    <w:rsid w:val="0037503F"/>
    <w:rsid w:val="00376056"/>
    <w:rsid w:val="003766AB"/>
    <w:rsid w:val="00382070"/>
    <w:rsid w:val="00383287"/>
    <w:rsid w:val="003864BB"/>
    <w:rsid w:val="00387AA5"/>
    <w:rsid w:val="00390900"/>
    <w:rsid w:val="00390DBA"/>
    <w:rsid w:val="003926EC"/>
    <w:rsid w:val="003942C9"/>
    <w:rsid w:val="00394974"/>
    <w:rsid w:val="00395554"/>
    <w:rsid w:val="003A1A48"/>
    <w:rsid w:val="003A65D6"/>
    <w:rsid w:val="003B11EE"/>
    <w:rsid w:val="003B6728"/>
    <w:rsid w:val="003C025A"/>
    <w:rsid w:val="003C29F0"/>
    <w:rsid w:val="003C2CDA"/>
    <w:rsid w:val="003C60C0"/>
    <w:rsid w:val="003D018C"/>
    <w:rsid w:val="003D07CE"/>
    <w:rsid w:val="003D7483"/>
    <w:rsid w:val="003E07A3"/>
    <w:rsid w:val="003E1717"/>
    <w:rsid w:val="003E2346"/>
    <w:rsid w:val="003E3B5B"/>
    <w:rsid w:val="003E40E9"/>
    <w:rsid w:val="003E5CA4"/>
    <w:rsid w:val="003E5F36"/>
    <w:rsid w:val="003E66EF"/>
    <w:rsid w:val="003F0185"/>
    <w:rsid w:val="003F1315"/>
    <w:rsid w:val="003F1CCF"/>
    <w:rsid w:val="003F1F8D"/>
    <w:rsid w:val="003F43C6"/>
    <w:rsid w:val="003F617E"/>
    <w:rsid w:val="004004CE"/>
    <w:rsid w:val="0040073D"/>
    <w:rsid w:val="00401285"/>
    <w:rsid w:val="00403F6C"/>
    <w:rsid w:val="00405451"/>
    <w:rsid w:val="00405626"/>
    <w:rsid w:val="00406AB8"/>
    <w:rsid w:val="00407C8A"/>
    <w:rsid w:val="00412C07"/>
    <w:rsid w:val="004135A2"/>
    <w:rsid w:val="00413655"/>
    <w:rsid w:val="00413ECA"/>
    <w:rsid w:val="00415C09"/>
    <w:rsid w:val="0041758A"/>
    <w:rsid w:val="00422784"/>
    <w:rsid w:val="004229A8"/>
    <w:rsid w:val="00423A31"/>
    <w:rsid w:val="00423EA5"/>
    <w:rsid w:val="00430021"/>
    <w:rsid w:val="00433186"/>
    <w:rsid w:val="00435139"/>
    <w:rsid w:val="0043702D"/>
    <w:rsid w:val="004370F2"/>
    <w:rsid w:val="00441CFA"/>
    <w:rsid w:val="00444348"/>
    <w:rsid w:val="00454D8C"/>
    <w:rsid w:val="0045527C"/>
    <w:rsid w:val="00455A8C"/>
    <w:rsid w:val="00456488"/>
    <w:rsid w:val="00460803"/>
    <w:rsid w:val="0046083B"/>
    <w:rsid w:val="00460DC4"/>
    <w:rsid w:val="0046125B"/>
    <w:rsid w:val="004647BC"/>
    <w:rsid w:val="00464D37"/>
    <w:rsid w:val="004661FD"/>
    <w:rsid w:val="004703BF"/>
    <w:rsid w:val="00470557"/>
    <w:rsid w:val="00471C0B"/>
    <w:rsid w:val="0047205C"/>
    <w:rsid w:val="004754D1"/>
    <w:rsid w:val="004757E3"/>
    <w:rsid w:val="004757F7"/>
    <w:rsid w:val="004807E6"/>
    <w:rsid w:val="0048133C"/>
    <w:rsid w:val="00481395"/>
    <w:rsid w:val="00482CF9"/>
    <w:rsid w:val="004853F0"/>
    <w:rsid w:val="00486F77"/>
    <w:rsid w:val="00487B9A"/>
    <w:rsid w:val="00490265"/>
    <w:rsid w:val="00491528"/>
    <w:rsid w:val="00492CB4"/>
    <w:rsid w:val="00492FA0"/>
    <w:rsid w:val="004A1043"/>
    <w:rsid w:val="004A23FD"/>
    <w:rsid w:val="004A3483"/>
    <w:rsid w:val="004A66AF"/>
    <w:rsid w:val="004B03CC"/>
    <w:rsid w:val="004B0461"/>
    <w:rsid w:val="004B28E5"/>
    <w:rsid w:val="004B2F7F"/>
    <w:rsid w:val="004B5564"/>
    <w:rsid w:val="004C09FA"/>
    <w:rsid w:val="004C134D"/>
    <w:rsid w:val="004C1999"/>
    <w:rsid w:val="004C51C3"/>
    <w:rsid w:val="004D0D27"/>
    <w:rsid w:val="004D2BB2"/>
    <w:rsid w:val="004D3CF4"/>
    <w:rsid w:val="004D5DAF"/>
    <w:rsid w:val="004D61BB"/>
    <w:rsid w:val="004D6B9D"/>
    <w:rsid w:val="004D6F20"/>
    <w:rsid w:val="004E0468"/>
    <w:rsid w:val="004E0C7F"/>
    <w:rsid w:val="004E0E69"/>
    <w:rsid w:val="004E1E16"/>
    <w:rsid w:val="004E31C6"/>
    <w:rsid w:val="004E388D"/>
    <w:rsid w:val="004E4372"/>
    <w:rsid w:val="004E50C5"/>
    <w:rsid w:val="004E60CD"/>
    <w:rsid w:val="004E641C"/>
    <w:rsid w:val="004E6563"/>
    <w:rsid w:val="004E6728"/>
    <w:rsid w:val="004E78A7"/>
    <w:rsid w:val="004F08CF"/>
    <w:rsid w:val="004F5FE3"/>
    <w:rsid w:val="005008CE"/>
    <w:rsid w:val="00501CFD"/>
    <w:rsid w:val="005032AD"/>
    <w:rsid w:val="0050526E"/>
    <w:rsid w:val="00506562"/>
    <w:rsid w:val="0050676C"/>
    <w:rsid w:val="00506C25"/>
    <w:rsid w:val="00507927"/>
    <w:rsid w:val="0051064C"/>
    <w:rsid w:val="00513B5F"/>
    <w:rsid w:val="00514A8C"/>
    <w:rsid w:val="00515458"/>
    <w:rsid w:val="00517105"/>
    <w:rsid w:val="00517ADC"/>
    <w:rsid w:val="00517E8E"/>
    <w:rsid w:val="00520527"/>
    <w:rsid w:val="005208BE"/>
    <w:rsid w:val="005219B6"/>
    <w:rsid w:val="00521ADD"/>
    <w:rsid w:val="0052564D"/>
    <w:rsid w:val="00526F32"/>
    <w:rsid w:val="0053038A"/>
    <w:rsid w:val="00530D4E"/>
    <w:rsid w:val="00530FCC"/>
    <w:rsid w:val="00531B0A"/>
    <w:rsid w:val="00531D80"/>
    <w:rsid w:val="00532F9D"/>
    <w:rsid w:val="00532FDC"/>
    <w:rsid w:val="005333FE"/>
    <w:rsid w:val="00533748"/>
    <w:rsid w:val="00535F86"/>
    <w:rsid w:val="00541FD3"/>
    <w:rsid w:val="00543DBA"/>
    <w:rsid w:val="00544A5D"/>
    <w:rsid w:val="005455BD"/>
    <w:rsid w:val="00545B34"/>
    <w:rsid w:val="0054775F"/>
    <w:rsid w:val="00547DC5"/>
    <w:rsid w:val="00550C60"/>
    <w:rsid w:val="00551547"/>
    <w:rsid w:val="005525FA"/>
    <w:rsid w:val="00560D06"/>
    <w:rsid w:val="005636F5"/>
    <w:rsid w:val="005644A1"/>
    <w:rsid w:val="005677BA"/>
    <w:rsid w:val="005703ED"/>
    <w:rsid w:val="005715D5"/>
    <w:rsid w:val="00571C2A"/>
    <w:rsid w:val="00573229"/>
    <w:rsid w:val="005757ED"/>
    <w:rsid w:val="005761C9"/>
    <w:rsid w:val="00576736"/>
    <w:rsid w:val="005773A1"/>
    <w:rsid w:val="00577D33"/>
    <w:rsid w:val="00577DAB"/>
    <w:rsid w:val="0058233C"/>
    <w:rsid w:val="005824EE"/>
    <w:rsid w:val="00583CC9"/>
    <w:rsid w:val="005923D2"/>
    <w:rsid w:val="00592C7C"/>
    <w:rsid w:val="005931B7"/>
    <w:rsid w:val="00594963"/>
    <w:rsid w:val="00594C3F"/>
    <w:rsid w:val="00596A66"/>
    <w:rsid w:val="00597325"/>
    <w:rsid w:val="005A0A8A"/>
    <w:rsid w:val="005A140A"/>
    <w:rsid w:val="005A2B3C"/>
    <w:rsid w:val="005A4F36"/>
    <w:rsid w:val="005A53FE"/>
    <w:rsid w:val="005A583F"/>
    <w:rsid w:val="005A685B"/>
    <w:rsid w:val="005A7392"/>
    <w:rsid w:val="005B04C9"/>
    <w:rsid w:val="005B04D9"/>
    <w:rsid w:val="005B14EE"/>
    <w:rsid w:val="005B1BEA"/>
    <w:rsid w:val="005B3517"/>
    <w:rsid w:val="005B4537"/>
    <w:rsid w:val="005B4CDA"/>
    <w:rsid w:val="005B5E8E"/>
    <w:rsid w:val="005B770C"/>
    <w:rsid w:val="005B7F1F"/>
    <w:rsid w:val="005C05CB"/>
    <w:rsid w:val="005C2B27"/>
    <w:rsid w:val="005C4946"/>
    <w:rsid w:val="005C6C48"/>
    <w:rsid w:val="005C703C"/>
    <w:rsid w:val="005C7864"/>
    <w:rsid w:val="005C7CAE"/>
    <w:rsid w:val="005D063F"/>
    <w:rsid w:val="005D14F8"/>
    <w:rsid w:val="005D27CC"/>
    <w:rsid w:val="005D281B"/>
    <w:rsid w:val="005D3F1D"/>
    <w:rsid w:val="005E0BC3"/>
    <w:rsid w:val="005E297E"/>
    <w:rsid w:val="005E30BC"/>
    <w:rsid w:val="005E6F4B"/>
    <w:rsid w:val="005E7304"/>
    <w:rsid w:val="005F6479"/>
    <w:rsid w:val="005F6F2E"/>
    <w:rsid w:val="00601E1D"/>
    <w:rsid w:val="0060346E"/>
    <w:rsid w:val="006042D1"/>
    <w:rsid w:val="0060494E"/>
    <w:rsid w:val="00604E69"/>
    <w:rsid w:val="00606233"/>
    <w:rsid w:val="00610177"/>
    <w:rsid w:val="00613019"/>
    <w:rsid w:val="00620F82"/>
    <w:rsid w:val="00621E48"/>
    <w:rsid w:val="00621EA5"/>
    <w:rsid w:val="006223C2"/>
    <w:rsid w:val="00622963"/>
    <w:rsid w:val="00622E3D"/>
    <w:rsid w:val="00623774"/>
    <w:rsid w:val="00623F40"/>
    <w:rsid w:val="006258C4"/>
    <w:rsid w:val="00627F29"/>
    <w:rsid w:val="006317E0"/>
    <w:rsid w:val="00633C92"/>
    <w:rsid w:val="00635AE9"/>
    <w:rsid w:val="00636386"/>
    <w:rsid w:val="0063690E"/>
    <w:rsid w:val="006379F1"/>
    <w:rsid w:val="00640B5E"/>
    <w:rsid w:val="006425B5"/>
    <w:rsid w:val="00643269"/>
    <w:rsid w:val="00643564"/>
    <w:rsid w:val="006444A1"/>
    <w:rsid w:val="00644664"/>
    <w:rsid w:val="00645127"/>
    <w:rsid w:val="00650C61"/>
    <w:rsid w:val="006521E4"/>
    <w:rsid w:val="00652469"/>
    <w:rsid w:val="00652921"/>
    <w:rsid w:val="006534DD"/>
    <w:rsid w:val="00656001"/>
    <w:rsid w:val="00656644"/>
    <w:rsid w:val="006578E2"/>
    <w:rsid w:val="006604F2"/>
    <w:rsid w:val="00663B7A"/>
    <w:rsid w:val="006663B7"/>
    <w:rsid w:val="00666840"/>
    <w:rsid w:val="00667E0D"/>
    <w:rsid w:val="006703C4"/>
    <w:rsid w:val="00670413"/>
    <w:rsid w:val="00670420"/>
    <w:rsid w:val="00671B0F"/>
    <w:rsid w:val="00672913"/>
    <w:rsid w:val="00674A38"/>
    <w:rsid w:val="0067675F"/>
    <w:rsid w:val="006827FE"/>
    <w:rsid w:val="006834C6"/>
    <w:rsid w:val="006845C1"/>
    <w:rsid w:val="006852E7"/>
    <w:rsid w:val="00686507"/>
    <w:rsid w:val="00686B03"/>
    <w:rsid w:val="00686E63"/>
    <w:rsid w:val="00691543"/>
    <w:rsid w:val="0069214B"/>
    <w:rsid w:val="0069304C"/>
    <w:rsid w:val="006936BB"/>
    <w:rsid w:val="006A02C2"/>
    <w:rsid w:val="006A0480"/>
    <w:rsid w:val="006A05BC"/>
    <w:rsid w:val="006A06C1"/>
    <w:rsid w:val="006A1F26"/>
    <w:rsid w:val="006A2278"/>
    <w:rsid w:val="006A384B"/>
    <w:rsid w:val="006A4174"/>
    <w:rsid w:val="006A6C2F"/>
    <w:rsid w:val="006A719A"/>
    <w:rsid w:val="006A7EFD"/>
    <w:rsid w:val="006B03E2"/>
    <w:rsid w:val="006B2077"/>
    <w:rsid w:val="006B326E"/>
    <w:rsid w:val="006B32C8"/>
    <w:rsid w:val="006B3464"/>
    <w:rsid w:val="006B430C"/>
    <w:rsid w:val="006B62B0"/>
    <w:rsid w:val="006B7EDC"/>
    <w:rsid w:val="006C0F45"/>
    <w:rsid w:val="006C125C"/>
    <w:rsid w:val="006C18A2"/>
    <w:rsid w:val="006C33BB"/>
    <w:rsid w:val="006C3724"/>
    <w:rsid w:val="006C3D2B"/>
    <w:rsid w:val="006C416D"/>
    <w:rsid w:val="006C5B4F"/>
    <w:rsid w:val="006C5DA3"/>
    <w:rsid w:val="006C67FD"/>
    <w:rsid w:val="006C7E30"/>
    <w:rsid w:val="006D264F"/>
    <w:rsid w:val="006D3EF4"/>
    <w:rsid w:val="006D5FE8"/>
    <w:rsid w:val="006E0121"/>
    <w:rsid w:val="006E03E7"/>
    <w:rsid w:val="006E234F"/>
    <w:rsid w:val="006E25D6"/>
    <w:rsid w:val="006F39C4"/>
    <w:rsid w:val="006F4339"/>
    <w:rsid w:val="006F528C"/>
    <w:rsid w:val="006F5BE5"/>
    <w:rsid w:val="006F5EF8"/>
    <w:rsid w:val="006F67F0"/>
    <w:rsid w:val="006F6A8C"/>
    <w:rsid w:val="006F7F7F"/>
    <w:rsid w:val="007005E4"/>
    <w:rsid w:val="00700E99"/>
    <w:rsid w:val="00701837"/>
    <w:rsid w:val="00701937"/>
    <w:rsid w:val="007024FE"/>
    <w:rsid w:val="00704157"/>
    <w:rsid w:val="00707DC3"/>
    <w:rsid w:val="00711858"/>
    <w:rsid w:val="007118F4"/>
    <w:rsid w:val="007120E7"/>
    <w:rsid w:val="00712679"/>
    <w:rsid w:val="007138B1"/>
    <w:rsid w:val="00720EB2"/>
    <w:rsid w:val="0072186A"/>
    <w:rsid w:val="00723B38"/>
    <w:rsid w:val="00723FFB"/>
    <w:rsid w:val="00725373"/>
    <w:rsid w:val="00727BEC"/>
    <w:rsid w:val="00730A3A"/>
    <w:rsid w:val="00733ABD"/>
    <w:rsid w:val="00733F3C"/>
    <w:rsid w:val="0073683D"/>
    <w:rsid w:val="00740E32"/>
    <w:rsid w:val="007437AC"/>
    <w:rsid w:val="00743FB4"/>
    <w:rsid w:val="00744329"/>
    <w:rsid w:val="00744E36"/>
    <w:rsid w:val="00745C1E"/>
    <w:rsid w:val="00745FCE"/>
    <w:rsid w:val="00746D19"/>
    <w:rsid w:val="00747229"/>
    <w:rsid w:val="00751EC4"/>
    <w:rsid w:val="007529CC"/>
    <w:rsid w:val="00754205"/>
    <w:rsid w:val="00755347"/>
    <w:rsid w:val="0075737B"/>
    <w:rsid w:val="007576AD"/>
    <w:rsid w:val="00761E3D"/>
    <w:rsid w:val="007622E3"/>
    <w:rsid w:val="00762749"/>
    <w:rsid w:val="00762FBF"/>
    <w:rsid w:val="00765A3C"/>
    <w:rsid w:val="00770B19"/>
    <w:rsid w:val="00771D2C"/>
    <w:rsid w:val="0077344C"/>
    <w:rsid w:val="00774026"/>
    <w:rsid w:val="00775236"/>
    <w:rsid w:val="007759B9"/>
    <w:rsid w:val="00776677"/>
    <w:rsid w:val="00776EF6"/>
    <w:rsid w:val="00777CA6"/>
    <w:rsid w:val="00777F3D"/>
    <w:rsid w:val="00781D05"/>
    <w:rsid w:val="007824BA"/>
    <w:rsid w:val="007838E9"/>
    <w:rsid w:val="00784F10"/>
    <w:rsid w:val="007850DD"/>
    <w:rsid w:val="00790F63"/>
    <w:rsid w:val="00791371"/>
    <w:rsid w:val="0079281C"/>
    <w:rsid w:val="00793D64"/>
    <w:rsid w:val="00793DB7"/>
    <w:rsid w:val="00797D36"/>
    <w:rsid w:val="007A09D2"/>
    <w:rsid w:val="007A690F"/>
    <w:rsid w:val="007B0446"/>
    <w:rsid w:val="007B17F4"/>
    <w:rsid w:val="007B1C31"/>
    <w:rsid w:val="007B234E"/>
    <w:rsid w:val="007B2F13"/>
    <w:rsid w:val="007B4E47"/>
    <w:rsid w:val="007B5312"/>
    <w:rsid w:val="007B53FD"/>
    <w:rsid w:val="007B65A5"/>
    <w:rsid w:val="007B6E9D"/>
    <w:rsid w:val="007B6F88"/>
    <w:rsid w:val="007B76AA"/>
    <w:rsid w:val="007C0509"/>
    <w:rsid w:val="007C0736"/>
    <w:rsid w:val="007C0B15"/>
    <w:rsid w:val="007C116D"/>
    <w:rsid w:val="007C2C1F"/>
    <w:rsid w:val="007C5442"/>
    <w:rsid w:val="007C664D"/>
    <w:rsid w:val="007D1BA4"/>
    <w:rsid w:val="007D2845"/>
    <w:rsid w:val="007D3EFB"/>
    <w:rsid w:val="007D570A"/>
    <w:rsid w:val="007D5936"/>
    <w:rsid w:val="007D5F56"/>
    <w:rsid w:val="007D74E7"/>
    <w:rsid w:val="007E1583"/>
    <w:rsid w:val="007E1F69"/>
    <w:rsid w:val="007E312A"/>
    <w:rsid w:val="007E4E25"/>
    <w:rsid w:val="007F1BC1"/>
    <w:rsid w:val="007F2ECB"/>
    <w:rsid w:val="008004E0"/>
    <w:rsid w:val="008011E7"/>
    <w:rsid w:val="00802211"/>
    <w:rsid w:val="0080278B"/>
    <w:rsid w:val="00803A26"/>
    <w:rsid w:val="0080413E"/>
    <w:rsid w:val="00804950"/>
    <w:rsid w:val="008052D8"/>
    <w:rsid w:val="00806501"/>
    <w:rsid w:val="008069DE"/>
    <w:rsid w:val="0080708D"/>
    <w:rsid w:val="00807499"/>
    <w:rsid w:val="008101BC"/>
    <w:rsid w:val="008151DC"/>
    <w:rsid w:val="00815452"/>
    <w:rsid w:val="00817069"/>
    <w:rsid w:val="00817CD1"/>
    <w:rsid w:val="00820AFB"/>
    <w:rsid w:val="00821D25"/>
    <w:rsid w:val="00824001"/>
    <w:rsid w:val="00827A84"/>
    <w:rsid w:val="00830CD7"/>
    <w:rsid w:val="00834F3B"/>
    <w:rsid w:val="008366A4"/>
    <w:rsid w:val="008410C1"/>
    <w:rsid w:val="00842545"/>
    <w:rsid w:val="00843F49"/>
    <w:rsid w:val="00844809"/>
    <w:rsid w:val="00845C84"/>
    <w:rsid w:val="00846E37"/>
    <w:rsid w:val="00853095"/>
    <w:rsid w:val="00853CEB"/>
    <w:rsid w:val="008544DA"/>
    <w:rsid w:val="00854CE1"/>
    <w:rsid w:val="008554E5"/>
    <w:rsid w:val="008556E1"/>
    <w:rsid w:val="008556E8"/>
    <w:rsid w:val="008603C1"/>
    <w:rsid w:val="00860E09"/>
    <w:rsid w:val="008618D2"/>
    <w:rsid w:val="008655F2"/>
    <w:rsid w:val="00865EB9"/>
    <w:rsid w:val="0086667B"/>
    <w:rsid w:val="00866FEE"/>
    <w:rsid w:val="00867D5B"/>
    <w:rsid w:val="00871BBF"/>
    <w:rsid w:val="00872F39"/>
    <w:rsid w:val="0087473B"/>
    <w:rsid w:val="00874CE2"/>
    <w:rsid w:val="0087513A"/>
    <w:rsid w:val="00876FE0"/>
    <w:rsid w:val="0087730A"/>
    <w:rsid w:val="0088032B"/>
    <w:rsid w:val="00883563"/>
    <w:rsid w:val="00884059"/>
    <w:rsid w:val="008842EB"/>
    <w:rsid w:val="008847D6"/>
    <w:rsid w:val="008856A6"/>
    <w:rsid w:val="008869D7"/>
    <w:rsid w:val="0089041A"/>
    <w:rsid w:val="0089051F"/>
    <w:rsid w:val="0089519F"/>
    <w:rsid w:val="008962E3"/>
    <w:rsid w:val="00896886"/>
    <w:rsid w:val="00897801"/>
    <w:rsid w:val="008A15F0"/>
    <w:rsid w:val="008A308B"/>
    <w:rsid w:val="008A44D7"/>
    <w:rsid w:val="008A50E4"/>
    <w:rsid w:val="008A5551"/>
    <w:rsid w:val="008A6B6D"/>
    <w:rsid w:val="008A7379"/>
    <w:rsid w:val="008B12B0"/>
    <w:rsid w:val="008B1ADC"/>
    <w:rsid w:val="008B35CD"/>
    <w:rsid w:val="008B5CF8"/>
    <w:rsid w:val="008B6842"/>
    <w:rsid w:val="008B732B"/>
    <w:rsid w:val="008B7DE7"/>
    <w:rsid w:val="008C0151"/>
    <w:rsid w:val="008C0AAA"/>
    <w:rsid w:val="008C1DC6"/>
    <w:rsid w:val="008C4DE9"/>
    <w:rsid w:val="008C5D0A"/>
    <w:rsid w:val="008C5ED3"/>
    <w:rsid w:val="008C6A21"/>
    <w:rsid w:val="008C712F"/>
    <w:rsid w:val="008C75FA"/>
    <w:rsid w:val="008C7D8D"/>
    <w:rsid w:val="008D0446"/>
    <w:rsid w:val="008D14B1"/>
    <w:rsid w:val="008D30D0"/>
    <w:rsid w:val="008D3E59"/>
    <w:rsid w:val="008D3F78"/>
    <w:rsid w:val="008D4F6B"/>
    <w:rsid w:val="008D5A46"/>
    <w:rsid w:val="008E18FF"/>
    <w:rsid w:val="008E2A1E"/>
    <w:rsid w:val="008E3196"/>
    <w:rsid w:val="008E6526"/>
    <w:rsid w:val="008E6D9A"/>
    <w:rsid w:val="008F0402"/>
    <w:rsid w:val="008F3D4F"/>
    <w:rsid w:val="00900A39"/>
    <w:rsid w:val="00901F79"/>
    <w:rsid w:val="009024F5"/>
    <w:rsid w:val="00902A78"/>
    <w:rsid w:val="00905604"/>
    <w:rsid w:val="00905A18"/>
    <w:rsid w:val="00905DA7"/>
    <w:rsid w:val="00905F0D"/>
    <w:rsid w:val="009104F5"/>
    <w:rsid w:val="009112D1"/>
    <w:rsid w:val="009112DB"/>
    <w:rsid w:val="00912806"/>
    <w:rsid w:val="009149EE"/>
    <w:rsid w:val="00915E05"/>
    <w:rsid w:val="00916465"/>
    <w:rsid w:val="0091726A"/>
    <w:rsid w:val="00917596"/>
    <w:rsid w:val="00921A4B"/>
    <w:rsid w:val="00927A26"/>
    <w:rsid w:val="009312AA"/>
    <w:rsid w:val="0093180D"/>
    <w:rsid w:val="0093184A"/>
    <w:rsid w:val="00931F1A"/>
    <w:rsid w:val="0093363B"/>
    <w:rsid w:val="0093375A"/>
    <w:rsid w:val="00935145"/>
    <w:rsid w:val="00940026"/>
    <w:rsid w:val="009400D7"/>
    <w:rsid w:val="009412F7"/>
    <w:rsid w:val="00941807"/>
    <w:rsid w:val="0094202E"/>
    <w:rsid w:val="00943354"/>
    <w:rsid w:val="009440A8"/>
    <w:rsid w:val="0094463F"/>
    <w:rsid w:val="00944A8E"/>
    <w:rsid w:val="009454B4"/>
    <w:rsid w:val="00945BF3"/>
    <w:rsid w:val="00945D71"/>
    <w:rsid w:val="00945D9B"/>
    <w:rsid w:val="00950536"/>
    <w:rsid w:val="009515FF"/>
    <w:rsid w:val="00957C2E"/>
    <w:rsid w:val="00960B98"/>
    <w:rsid w:val="00966E1D"/>
    <w:rsid w:val="00970871"/>
    <w:rsid w:val="00970E79"/>
    <w:rsid w:val="009714B2"/>
    <w:rsid w:val="009716BE"/>
    <w:rsid w:val="009748EF"/>
    <w:rsid w:val="009757F4"/>
    <w:rsid w:val="00975ADD"/>
    <w:rsid w:val="00975D74"/>
    <w:rsid w:val="009761D1"/>
    <w:rsid w:val="009775CF"/>
    <w:rsid w:val="009823FD"/>
    <w:rsid w:val="00982EB3"/>
    <w:rsid w:val="0099064C"/>
    <w:rsid w:val="00991E31"/>
    <w:rsid w:val="0099256A"/>
    <w:rsid w:val="009936D4"/>
    <w:rsid w:val="00997106"/>
    <w:rsid w:val="00997298"/>
    <w:rsid w:val="009A01D8"/>
    <w:rsid w:val="009A058E"/>
    <w:rsid w:val="009A3E9E"/>
    <w:rsid w:val="009A69A0"/>
    <w:rsid w:val="009A7FB3"/>
    <w:rsid w:val="009B0B75"/>
    <w:rsid w:val="009B1297"/>
    <w:rsid w:val="009B210A"/>
    <w:rsid w:val="009B3BD6"/>
    <w:rsid w:val="009C2023"/>
    <w:rsid w:val="009C2035"/>
    <w:rsid w:val="009C2225"/>
    <w:rsid w:val="009C3BEA"/>
    <w:rsid w:val="009C4225"/>
    <w:rsid w:val="009C6C39"/>
    <w:rsid w:val="009D0C9C"/>
    <w:rsid w:val="009D1AF3"/>
    <w:rsid w:val="009D2428"/>
    <w:rsid w:val="009D2E49"/>
    <w:rsid w:val="009D3545"/>
    <w:rsid w:val="009D3C3E"/>
    <w:rsid w:val="009D4812"/>
    <w:rsid w:val="009D5450"/>
    <w:rsid w:val="009D6668"/>
    <w:rsid w:val="009E03EB"/>
    <w:rsid w:val="009E3EA6"/>
    <w:rsid w:val="009E4ECF"/>
    <w:rsid w:val="009E5501"/>
    <w:rsid w:val="009E563C"/>
    <w:rsid w:val="009F0807"/>
    <w:rsid w:val="009F49DC"/>
    <w:rsid w:val="009F6EA2"/>
    <w:rsid w:val="009F79AF"/>
    <w:rsid w:val="00A00C2F"/>
    <w:rsid w:val="00A05D2C"/>
    <w:rsid w:val="00A06742"/>
    <w:rsid w:val="00A074EB"/>
    <w:rsid w:val="00A106F3"/>
    <w:rsid w:val="00A109A6"/>
    <w:rsid w:val="00A11EF5"/>
    <w:rsid w:val="00A1569E"/>
    <w:rsid w:val="00A158BC"/>
    <w:rsid w:val="00A15B85"/>
    <w:rsid w:val="00A16753"/>
    <w:rsid w:val="00A167DC"/>
    <w:rsid w:val="00A16DE2"/>
    <w:rsid w:val="00A201B7"/>
    <w:rsid w:val="00A20E99"/>
    <w:rsid w:val="00A22134"/>
    <w:rsid w:val="00A22B57"/>
    <w:rsid w:val="00A22C83"/>
    <w:rsid w:val="00A23958"/>
    <w:rsid w:val="00A26569"/>
    <w:rsid w:val="00A32774"/>
    <w:rsid w:val="00A33438"/>
    <w:rsid w:val="00A3464C"/>
    <w:rsid w:val="00A351B1"/>
    <w:rsid w:val="00A36430"/>
    <w:rsid w:val="00A376A0"/>
    <w:rsid w:val="00A37D05"/>
    <w:rsid w:val="00A405E8"/>
    <w:rsid w:val="00A42CB1"/>
    <w:rsid w:val="00A45A65"/>
    <w:rsid w:val="00A46E14"/>
    <w:rsid w:val="00A47A30"/>
    <w:rsid w:val="00A50215"/>
    <w:rsid w:val="00A512AF"/>
    <w:rsid w:val="00A513CE"/>
    <w:rsid w:val="00A52EB2"/>
    <w:rsid w:val="00A53133"/>
    <w:rsid w:val="00A543C2"/>
    <w:rsid w:val="00A567E2"/>
    <w:rsid w:val="00A60080"/>
    <w:rsid w:val="00A60217"/>
    <w:rsid w:val="00A603B7"/>
    <w:rsid w:val="00A613B6"/>
    <w:rsid w:val="00A61719"/>
    <w:rsid w:val="00A63106"/>
    <w:rsid w:val="00A63DCE"/>
    <w:rsid w:val="00A654FE"/>
    <w:rsid w:val="00A661AA"/>
    <w:rsid w:val="00A663D0"/>
    <w:rsid w:val="00A678D4"/>
    <w:rsid w:val="00A74BBE"/>
    <w:rsid w:val="00A75E65"/>
    <w:rsid w:val="00A770CC"/>
    <w:rsid w:val="00A770EE"/>
    <w:rsid w:val="00A82D73"/>
    <w:rsid w:val="00A837F4"/>
    <w:rsid w:val="00A84F6B"/>
    <w:rsid w:val="00A85180"/>
    <w:rsid w:val="00A866A0"/>
    <w:rsid w:val="00A87DA7"/>
    <w:rsid w:val="00A904B2"/>
    <w:rsid w:val="00A90A2A"/>
    <w:rsid w:val="00A90CA7"/>
    <w:rsid w:val="00A910C2"/>
    <w:rsid w:val="00A92685"/>
    <w:rsid w:val="00A94445"/>
    <w:rsid w:val="00A97CF0"/>
    <w:rsid w:val="00AA04B5"/>
    <w:rsid w:val="00AA2D44"/>
    <w:rsid w:val="00AA304B"/>
    <w:rsid w:val="00AA3A1E"/>
    <w:rsid w:val="00AA3FD9"/>
    <w:rsid w:val="00AA5E13"/>
    <w:rsid w:val="00AA673C"/>
    <w:rsid w:val="00AB014E"/>
    <w:rsid w:val="00AB06A9"/>
    <w:rsid w:val="00AB0FE8"/>
    <w:rsid w:val="00AB3139"/>
    <w:rsid w:val="00AB31DB"/>
    <w:rsid w:val="00AB366D"/>
    <w:rsid w:val="00AB45FB"/>
    <w:rsid w:val="00AB47D2"/>
    <w:rsid w:val="00AB4A58"/>
    <w:rsid w:val="00AC48A1"/>
    <w:rsid w:val="00AC4B85"/>
    <w:rsid w:val="00AC677E"/>
    <w:rsid w:val="00AD3B1F"/>
    <w:rsid w:val="00AD3C57"/>
    <w:rsid w:val="00AD5BA2"/>
    <w:rsid w:val="00AE0AC6"/>
    <w:rsid w:val="00AE0D31"/>
    <w:rsid w:val="00AE1EC1"/>
    <w:rsid w:val="00AE3683"/>
    <w:rsid w:val="00AE3D34"/>
    <w:rsid w:val="00AE4FD3"/>
    <w:rsid w:val="00AE60F7"/>
    <w:rsid w:val="00AE649A"/>
    <w:rsid w:val="00AE7635"/>
    <w:rsid w:val="00AF3073"/>
    <w:rsid w:val="00AF4797"/>
    <w:rsid w:val="00AF56E1"/>
    <w:rsid w:val="00AF6C8C"/>
    <w:rsid w:val="00AF75B8"/>
    <w:rsid w:val="00AF7679"/>
    <w:rsid w:val="00AF76BA"/>
    <w:rsid w:val="00AF7904"/>
    <w:rsid w:val="00AF7A8E"/>
    <w:rsid w:val="00B01BB0"/>
    <w:rsid w:val="00B04F65"/>
    <w:rsid w:val="00B05D3A"/>
    <w:rsid w:val="00B06CA4"/>
    <w:rsid w:val="00B06E26"/>
    <w:rsid w:val="00B0727C"/>
    <w:rsid w:val="00B11CA6"/>
    <w:rsid w:val="00B14905"/>
    <w:rsid w:val="00B160E1"/>
    <w:rsid w:val="00B17A34"/>
    <w:rsid w:val="00B20226"/>
    <w:rsid w:val="00B226A2"/>
    <w:rsid w:val="00B26252"/>
    <w:rsid w:val="00B2682E"/>
    <w:rsid w:val="00B314BA"/>
    <w:rsid w:val="00B3238D"/>
    <w:rsid w:val="00B32719"/>
    <w:rsid w:val="00B32D6D"/>
    <w:rsid w:val="00B33A65"/>
    <w:rsid w:val="00B34AB5"/>
    <w:rsid w:val="00B3657F"/>
    <w:rsid w:val="00B402A6"/>
    <w:rsid w:val="00B434E4"/>
    <w:rsid w:val="00B44A44"/>
    <w:rsid w:val="00B44D9D"/>
    <w:rsid w:val="00B470BF"/>
    <w:rsid w:val="00B53F16"/>
    <w:rsid w:val="00B54BED"/>
    <w:rsid w:val="00B55953"/>
    <w:rsid w:val="00B55C5F"/>
    <w:rsid w:val="00B62513"/>
    <w:rsid w:val="00B66B61"/>
    <w:rsid w:val="00B66EB2"/>
    <w:rsid w:val="00B6723F"/>
    <w:rsid w:val="00B7026C"/>
    <w:rsid w:val="00B70909"/>
    <w:rsid w:val="00B70B82"/>
    <w:rsid w:val="00B71065"/>
    <w:rsid w:val="00B7167D"/>
    <w:rsid w:val="00B72277"/>
    <w:rsid w:val="00B72EBF"/>
    <w:rsid w:val="00B735BD"/>
    <w:rsid w:val="00B744C6"/>
    <w:rsid w:val="00B75254"/>
    <w:rsid w:val="00B756A6"/>
    <w:rsid w:val="00B75A75"/>
    <w:rsid w:val="00B80183"/>
    <w:rsid w:val="00B80D44"/>
    <w:rsid w:val="00B828F4"/>
    <w:rsid w:val="00B853EE"/>
    <w:rsid w:val="00B857A3"/>
    <w:rsid w:val="00B87800"/>
    <w:rsid w:val="00B87B69"/>
    <w:rsid w:val="00B9013F"/>
    <w:rsid w:val="00B92315"/>
    <w:rsid w:val="00B94DF6"/>
    <w:rsid w:val="00B96B7C"/>
    <w:rsid w:val="00BA07EB"/>
    <w:rsid w:val="00BA0E95"/>
    <w:rsid w:val="00BA146A"/>
    <w:rsid w:val="00BA5ECA"/>
    <w:rsid w:val="00BA6E06"/>
    <w:rsid w:val="00BA7E55"/>
    <w:rsid w:val="00BB02C3"/>
    <w:rsid w:val="00BB33E6"/>
    <w:rsid w:val="00BB43B6"/>
    <w:rsid w:val="00BB4B38"/>
    <w:rsid w:val="00BB550E"/>
    <w:rsid w:val="00BC0383"/>
    <w:rsid w:val="00BC2D66"/>
    <w:rsid w:val="00BC4CF1"/>
    <w:rsid w:val="00BC526A"/>
    <w:rsid w:val="00BC5F4C"/>
    <w:rsid w:val="00BC636B"/>
    <w:rsid w:val="00BC7C07"/>
    <w:rsid w:val="00BD07BC"/>
    <w:rsid w:val="00BD2498"/>
    <w:rsid w:val="00BD3423"/>
    <w:rsid w:val="00BD4229"/>
    <w:rsid w:val="00BE107B"/>
    <w:rsid w:val="00BE238D"/>
    <w:rsid w:val="00BE2AED"/>
    <w:rsid w:val="00BE2B87"/>
    <w:rsid w:val="00BE361B"/>
    <w:rsid w:val="00BE515A"/>
    <w:rsid w:val="00BF0D1E"/>
    <w:rsid w:val="00BF102C"/>
    <w:rsid w:val="00BF178E"/>
    <w:rsid w:val="00BF314F"/>
    <w:rsid w:val="00BF5242"/>
    <w:rsid w:val="00C00578"/>
    <w:rsid w:val="00C013D9"/>
    <w:rsid w:val="00C0192D"/>
    <w:rsid w:val="00C01EA5"/>
    <w:rsid w:val="00C0295F"/>
    <w:rsid w:val="00C02F8B"/>
    <w:rsid w:val="00C03B91"/>
    <w:rsid w:val="00C04101"/>
    <w:rsid w:val="00C04246"/>
    <w:rsid w:val="00C04A0A"/>
    <w:rsid w:val="00C0557A"/>
    <w:rsid w:val="00C060D3"/>
    <w:rsid w:val="00C07A5C"/>
    <w:rsid w:val="00C105B6"/>
    <w:rsid w:val="00C106A5"/>
    <w:rsid w:val="00C12FE8"/>
    <w:rsid w:val="00C13007"/>
    <w:rsid w:val="00C15F56"/>
    <w:rsid w:val="00C16422"/>
    <w:rsid w:val="00C21C01"/>
    <w:rsid w:val="00C24195"/>
    <w:rsid w:val="00C25900"/>
    <w:rsid w:val="00C27DCC"/>
    <w:rsid w:val="00C27ED0"/>
    <w:rsid w:val="00C33E72"/>
    <w:rsid w:val="00C3431F"/>
    <w:rsid w:val="00C35F2A"/>
    <w:rsid w:val="00C36970"/>
    <w:rsid w:val="00C429F0"/>
    <w:rsid w:val="00C52305"/>
    <w:rsid w:val="00C53FFB"/>
    <w:rsid w:val="00C55622"/>
    <w:rsid w:val="00C55CE7"/>
    <w:rsid w:val="00C55DAD"/>
    <w:rsid w:val="00C56BD1"/>
    <w:rsid w:val="00C57EA9"/>
    <w:rsid w:val="00C61FBE"/>
    <w:rsid w:val="00C64DBD"/>
    <w:rsid w:val="00C659CF"/>
    <w:rsid w:val="00C700DC"/>
    <w:rsid w:val="00C72264"/>
    <w:rsid w:val="00C76184"/>
    <w:rsid w:val="00C82059"/>
    <w:rsid w:val="00C8245F"/>
    <w:rsid w:val="00C84225"/>
    <w:rsid w:val="00C84E29"/>
    <w:rsid w:val="00C86199"/>
    <w:rsid w:val="00C875B5"/>
    <w:rsid w:val="00C90A20"/>
    <w:rsid w:val="00C94AC0"/>
    <w:rsid w:val="00C9583F"/>
    <w:rsid w:val="00C95903"/>
    <w:rsid w:val="00C95CBB"/>
    <w:rsid w:val="00CA1EC9"/>
    <w:rsid w:val="00CA3749"/>
    <w:rsid w:val="00CA3E29"/>
    <w:rsid w:val="00CA49C8"/>
    <w:rsid w:val="00CA53E0"/>
    <w:rsid w:val="00CB01F5"/>
    <w:rsid w:val="00CB1025"/>
    <w:rsid w:val="00CB3325"/>
    <w:rsid w:val="00CB43CE"/>
    <w:rsid w:val="00CB5395"/>
    <w:rsid w:val="00CB5EF1"/>
    <w:rsid w:val="00CB79CA"/>
    <w:rsid w:val="00CB7F8F"/>
    <w:rsid w:val="00CC1D98"/>
    <w:rsid w:val="00CC246C"/>
    <w:rsid w:val="00CC2BA3"/>
    <w:rsid w:val="00CC3329"/>
    <w:rsid w:val="00CC390A"/>
    <w:rsid w:val="00CC44A8"/>
    <w:rsid w:val="00CC4FE6"/>
    <w:rsid w:val="00CC5A06"/>
    <w:rsid w:val="00CC6272"/>
    <w:rsid w:val="00CD078B"/>
    <w:rsid w:val="00CD1689"/>
    <w:rsid w:val="00CD6F7F"/>
    <w:rsid w:val="00CE1706"/>
    <w:rsid w:val="00CE2B58"/>
    <w:rsid w:val="00CE3A87"/>
    <w:rsid w:val="00CE5E05"/>
    <w:rsid w:val="00CF16AA"/>
    <w:rsid w:val="00CF2C1D"/>
    <w:rsid w:val="00CF401B"/>
    <w:rsid w:val="00CF4DE4"/>
    <w:rsid w:val="00CF61FD"/>
    <w:rsid w:val="00CF6E05"/>
    <w:rsid w:val="00D02457"/>
    <w:rsid w:val="00D03266"/>
    <w:rsid w:val="00D03DC6"/>
    <w:rsid w:val="00D05A03"/>
    <w:rsid w:val="00D07CF8"/>
    <w:rsid w:val="00D10CFF"/>
    <w:rsid w:val="00D1161F"/>
    <w:rsid w:val="00D12EDE"/>
    <w:rsid w:val="00D141DE"/>
    <w:rsid w:val="00D15DC4"/>
    <w:rsid w:val="00D16C2E"/>
    <w:rsid w:val="00D210A6"/>
    <w:rsid w:val="00D21B17"/>
    <w:rsid w:val="00D2345E"/>
    <w:rsid w:val="00D24AFD"/>
    <w:rsid w:val="00D26F4C"/>
    <w:rsid w:val="00D27293"/>
    <w:rsid w:val="00D33474"/>
    <w:rsid w:val="00D33897"/>
    <w:rsid w:val="00D33FE6"/>
    <w:rsid w:val="00D35426"/>
    <w:rsid w:val="00D356AE"/>
    <w:rsid w:val="00D36009"/>
    <w:rsid w:val="00D36EC0"/>
    <w:rsid w:val="00D37114"/>
    <w:rsid w:val="00D4096D"/>
    <w:rsid w:val="00D425CA"/>
    <w:rsid w:val="00D45C98"/>
    <w:rsid w:val="00D45E5F"/>
    <w:rsid w:val="00D503CC"/>
    <w:rsid w:val="00D514BB"/>
    <w:rsid w:val="00D5313F"/>
    <w:rsid w:val="00D5478C"/>
    <w:rsid w:val="00D56C07"/>
    <w:rsid w:val="00D62995"/>
    <w:rsid w:val="00D62F1C"/>
    <w:rsid w:val="00D62F2F"/>
    <w:rsid w:val="00D66582"/>
    <w:rsid w:val="00D66726"/>
    <w:rsid w:val="00D72387"/>
    <w:rsid w:val="00D72AE8"/>
    <w:rsid w:val="00D72B9D"/>
    <w:rsid w:val="00D73C3B"/>
    <w:rsid w:val="00D752D4"/>
    <w:rsid w:val="00D763B3"/>
    <w:rsid w:val="00D767AF"/>
    <w:rsid w:val="00D76922"/>
    <w:rsid w:val="00D80095"/>
    <w:rsid w:val="00D80315"/>
    <w:rsid w:val="00D81A84"/>
    <w:rsid w:val="00D81D1D"/>
    <w:rsid w:val="00D84A12"/>
    <w:rsid w:val="00D86409"/>
    <w:rsid w:val="00D90B65"/>
    <w:rsid w:val="00D916B8"/>
    <w:rsid w:val="00D933CA"/>
    <w:rsid w:val="00D94B66"/>
    <w:rsid w:val="00D95486"/>
    <w:rsid w:val="00D95AE7"/>
    <w:rsid w:val="00D96D70"/>
    <w:rsid w:val="00DA0B5E"/>
    <w:rsid w:val="00DA1F48"/>
    <w:rsid w:val="00DA20E5"/>
    <w:rsid w:val="00DA2598"/>
    <w:rsid w:val="00DA2DC6"/>
    <w:rsid w:val="00DB0ED4"/>
    <w:rsid w:val="00DB44B2"/>
    <w:rsid w:val="00DB53A3"/>
    <w:rsid w:val="00DB695C"/>
    <w:rsid w:val="00DB751C"/>
    <w:rsid w:val="00DC27F3"/>
    <w:rsid w:val="00DC3526"/>
    <w:rsid w:val="00DC425C"/>
    <w:rsid w:val="00DC72F4"/>
    <w:rsid w:val="00DD4C0A"/>
    <w:rsid w:val="00DD5D5E"/>
    <w:rsid w:val="00DD77AC"/>
    <w:rsid w:val="00DE28BE"/>
    <w:rsid w:val="00DE42E2"/>
    <w:rsid w:val="00DE5BA5"/>
    <w:rsid w:val="00DE71DB"/>
    <w:rsid w:val="00DF1E60"/>
    <w:rsid w:val="00DF252A"/>
    <w:rsid w:val="00DF2D6F"/>
    <w:rsid w:val="00DF4FC6"/>
    <w:rsid w:val="00DF61E1"/>
    <w:rsid w:val="00E00157"/>
    <w:rsid w:val="00E0182B"/>
    <w:rsid w:val="00E02EA1"/>
    <w:rsid w:val="00E047D3"/>
    <w:rsid w:val="00E0779B"/>
    <w:rsid w:val="00E10B00"/>
    <w:rsid w:val="00E116A3"/>
    <w:rsid w:val="00E11A1B"/>
    <w:rsid w:val="00E129C2"/>
    <w:rsid w:val="00E140FE"/>
    <w:rsid w:val="00E15A0C"/>
    <w:rsid w:val="00E15BF8"/>
    <w:rsid w:val="00E177D2"/>
    <w:rsid w:val="00E21C49"/>
    <w:rsid w:val="00E233AD"/>
    <w:rsid w:val="00E245E0"/>
    <w:rsid w:val="00E25A13"/>
    <w:rsid w:val="00E25EB1"/>
    <w:rsid w:val="00E31161"/>
    <w:rsid w:val="00E311A8"/>
    <w:rsid w:val="00E335ED"/>
    <w:rsid w:val="00E35BD2"/>
    <w:rsid w:val="00E361B9"/>
    <w:rsid w:val="00E368A0"/>
    <w:rsid w:val="00E37EA5"/>
    <w:rsid w:val="00E447BD"/>
    <w:rsid w:val="00E44C3A"/>
    <w:rsid w:val="00E45E1E"/>
    <w:rsid w:val="00E46FDF"/>
    <w:rsid w:val="00E479D9"/>
    <w:rsid w:val="00E47DC6"/>
    <w:rsid w:val="00E53740"/>
    <w:rsid w:val="00E54431"/>
    <w:rsid w:val="00E55BE7"/>
    <w:rsid w:val="00E5651C"/>
    <w:rsid w:val="00E574DB"/>
    <w:rsid w:val="00E57771"/>
    <w:rsid w:val="00E611D8"/>
    <w:rsid w:val="00E642F7"/>
    <w:rsid w:val="00E651F6"/>
    <w:rsid w:val="00E65E18"/>
    <w:rsid w:val="00E7141B"/>
    <w:rsid w:val="00E71B3E"/>
    <w:rsid w:val="00E7219C"/>
    <w:rsid w:val="00E723CA"/>
    <w:rsid w:val="00E75A2A"/>
    <w:rsid w:val="00E80497"/>
    <w:rsid w:val="00E84CF3"/>
    <w:rsid w:val="00E86514"/>
    <w:rsid w:val="00E908A7"/>
    <w:rsid w:val="00E939FF"/>
    <w:rsid w:val="00E93E61"/>
    <w:rsid w:val="00E94106"/>
    <w:rsid w:val="00E94260"/>
    <w:rsid w:val="00E94CCC"/>
    <w:rsid w:val="00E96FDE"/>
    <w:rsid w:val="00E97297"/>
    <w:rsid w:val="00E97955"/>
    <w:rsid w:val="00EA0317"/>
    <w:rsid w:val="00EA19FD"/>
    <w:rsid w:val="00EA1C61"/>
    <w:rsid w:val="00EA1F72"/>
    <w:rsid w:val="00EA3A58"/>
    <w:rsid w:val="00EA5278"/>
    <w:rsid w:val="00EA72B8"/>
    <w:rsid w:val="00EB1F91"/>
    <w:rsid w:val="00EB45DD"/>
    <w:rsid w:val="00EC13DB"/>
    <w:rsid w:val="00EC1676"/>
    <w:rsid w:val="00EC4CBC"/>
    <w:rsid w:val="00EC564E"/>
    <w:rsid w:val="00ED1EC6"/>
    <w:rsid w:val="00ED66A9"/>
    <w:rsid w:val="00ED6EFA"/>
    <w:rsid w:val="00ED7D3C"/>
    <w:rsid w:val="00EE1AFA"/>
    <w:rsid w:val="00EE30EA"/>
    <w:rsid w:val="00EE4384"/>
    <w:rsid w:val="00EE6514"/>
    <w:rsid w:val="00EF056D"/>
    <w:rsid w:val="00EF0883"/>
    <w:rsid w:val="00EF1D26"/>
    <w:rsid w:val="00EF6870"/>
    <w:rsid w:val="00F03BB8"/>
    <w:rsid w:val="00F04E98"/>
    <w:rsid w:val="00F05980"/>
    <w:rsid w:val="00F05E59"/>
    <w:rsid w:val="00F069F3"/>
    <w:rsid w:val="00F07EA3"/>
    <w:rsid w:val="00F120CF"/>
    <w:rsid w:val="00F12D19"/>
    <w:rsid w:val="00F173DA"/>
    <w:rsid w:val="00F17714"/>
    <w:rsid w:val="00F17B0C"/>
    <w:rsid w:val="00F214B6"/>
    <w:rsid w:val="00F2154F"/>
    <w:rsid w:val="00F22D25"/>
    <w:rsid w:val="00F260D4"/>
    <w:rsid w:val="00F27D1B"/>
    <w:rsid w:val="00F30790"/>
    <w:rsid w:val="00F31C5E"/>
    <w:rsid w:val="00F329E9"/>
    <w:rsid w:val="00F35C3F"/>
    <w:rsid w:val="00F4230D"/>
    <w:rsid w:val="00F43250"/>
    <w:rsid w:val="00F43438"/>
    <w:rsid w:val="00F43CE3"/>
    <w:rsid w:val="00F4442C"/>
    <w:rsid w:val="00F44D85"/>
    <w:rsid w:val="00F4525B"/>
    <w:rsid w:val="00F466C3"/>
    <w:rsid w:val="00F5075A"/>
    <w:rsid w:val="00F51A02"/>
    <w:rsid w:val="00F51AF0"/>
    <w:rsid w:val="00F520FF"/>
    <w:rsid w:val="00F52A1E"/>
    <w:rsid w:val="00F5322B"/>
    <w:rsid w:val="00F53C44"/>
    <w:rsid w:val="00F56382"/>
    <w:rsid w:val="00F56C32"/>
    <w:rsid w:val="00F57090"/>
    <w:rsid w:val="00F5766E"/>
    <w:rsid w:val="00F5795E"/>
    <w:rsid w:val="00F57CC7"/>
    <w:rsid w:val="00F57D63"/>
    <w:rsid w:val="00F61341"/>
    <w:rsid w:val="00F6282D"/>
    <w:rsid w:val="00F6682E"/>
    <w:rsid w:val="00F66DD2"/>
    <w:rsid w:val="00F71BBE"/>
    <w:rsid w:val="00F7274F"/>
    <w:rsid w:val="00F72D33"/>
    <w:rsid w:val="00F741FE"/>
    <w:rsid w:val="00F75401"/>
    <w:rsid w:val="00F758F7"/>
    <w:rsid w:val="00F7692E"/>
    <w:rsid w:val="00F80694"/>
    <w:rsid w:val="00F82FBB"/>
    <w:rsid w:val="00F83388"/>
    <w:rsid w:val="00F845F5"/>
    <w:rsid w:val="00F87F93"/>
    <w:rsid w:val="00F90101"/>
    <w:rsid w:val="00F921E6"/>
    <w:rsid w:val="00F924B3"/>
    <w:rsid w:val="00F94C95"/>
    <w:rsid w:val="00F953A9"/>
    <w:rsid w:val="00F9559A"/>
    <w:rsid w:val="00F97000"/>
    <w:rsid w:val="00F971B8"/>
    <w:rsid w:val="00FA0F42"/>
    <w:rsid w:val="00FA0F4B"/>
    <w:rsid w:val="00FA465E"/>
    <w:rsid w:val="00FA4D64"/>
    <w:rsid w:val="00FA6363"/>
    <w:rsid w:val="00FA7745"/>
    <w:rsid w:val="00FA7D17"/>
    <w:rsid w:val="00FB28F4"/>
    <w:rsid w:val="00FB2FF0"/>
    <w:rsid w:val="00FB3144"/>
    <w:rsid w:val="00FB3367"/>
    <w:rsid w:val="00FB3B86"/>
    <w:rsid w:val="00FB4B33"/>
    <w:rsid w:val="00FB78CD"/>
    <w:rsid w:val="00FC05D9"/>
    <w:rsid w:val="00FC0D61"/>
    <w:rsid w:val="00FC1CB4"/>
    <w:rsid w:val="00FC594F"/>
    <w:rsid w:val="00FC638E"/>
    <w:rsid w:val="00FC6842"/>
    <w:rsid w:val="00FD09AA"/>
    <w:rsid w:val="00FD1F99"/>
    <w:rsid w:val="00FD4BCE"/>
    <w:rsid w:val="00FD5AAB"/>
    <w:rsid w:val="00FD5DC4"/>
    <w:rsid w:val="00FD5F4B"/>
    <w:rsid w:val="00FD6299"/>
    <w:rsid w:val="00FD65AB"/>
    <w:rsid w:val="00FD6898"/>
    <w:rsid w:val="00FE09BD"/>
    <w:rsid w:val="00FE1197"/>
    <w:rsid w:val="00FE1313"/>
    <w:rsid w:val="00FE1DDA"/>
    <w:rsid w:val="00FE3908"/>
    <w:rsid w:val="00FE416B"/>
    <w:rsid w:val="00FE62F3"/>
    <w:rsid w:val="00FE7208"/>
    <w:rsid w:val="00FE79C7"/>
    <w:rsid w:val="00FE7E32"/>
    <w:rsid w:val="00FF4758"/>
    <w:rsid w:val="00FF4ABD"/>
    <w:rsid w:val="00FF5D1D"/>
    <w:rsid w:val="00FF6675"/>
    <w:rsid w:val="00FF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E388E"/>
  <w15:chartTrackingRefBased/>
  <w15:docId w15:val="{099A6422-D05B-4CF0-AC3E-B630031A0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A31"/>
    <w:rPr>
      <w:rFonts w:ascii="Segoe UI" w:hAnsi="Segoe UI" w:cs="Segoe UI"/>
      <w:sz w:val="18"/>
      <w:szCs w:val="18"/>
    </w:rPr>
  </w:style>
  <w:style w:type="paragraph" w:styleId="ListParagraph">
    <w:name w:val="List Paragraph"/>
    <w:basedOn w:val="Normal"/>
    <w:uiPriority w:val="34"/>
    <w:qFormat/>
    <w:rsid w:val="00D81A84"/>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01937"/>
    <w:rPr>
      <w:color w:val="0563C1" w:themeColor="hyperlink"/>
      <w:u w:val="single"/>
    </w:rPr>
  </w:style>
  <w:style w:type="character" w:customStyle="1" w:styleId="UnresolvedMention1">
    <w:name w:val="Unresolved Mention1"/>
    <w:basedOn w:val="DefaultParagraphFont"/>
    <w:uiPriority w:val="99"/>
    <w:semiHidden/>
    <w:unhideWhenUsed/>
    <w:rsid w:val="00701937"/>
    <w:rPr>
      <w:color w:val="605E5C"/>
      <w:shd w:val="clear" w:color="auto" w:fill="E1DFDD"/>
    </w:rPr>
  </w:style>
  <w:style w:type="paragraph" w:styleId="Header">
    <w:name w:val="header"/>
    <w:basedOn w:val="Normal"/>
    <w:link w:val="HeaderChar"/>
    <w:uiPriority w:val="99"/>
    <w:unhideWhenUsed/>
    <w:rsid w:val="00AA3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A1E"/>
  </w:style>
  <w:style w:type="paragraph" w:styleId="Footer">
    <w:name w:val="footer"/>
    <w:basedOn w:val="Normal"/>
    <w:link w:val="FooterChar"/>
    <w:uiPriority w:val="99"/>
    <w:unhideWhenUsed/>
    <w:rsid w:val="00AA3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A1E"/>
  </w:style>
  <w:style w:type="character" w:styleId="UnresolvedMention">
    <w:name w:val="Unresolved Mention"/>
    <w:basedOn w:val="DefaultParagraphFont"/>
    <w:uiPriority w:val="99"/>
    <w:semiHidden/>
    <w:unhideWhenUsed/>
    <w:rsid w:val="00C82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4512714">
      <w:bodyDiv w:val="1"/>
      <w:marLeft w:val="0"/>
      <w:marRight w:val="0"/>
      <w:marTop w:val="0"/>
      <w:marBottom w:val="0"/>
      <w:divBdr>
        <w:top w:val="none" w:sz="0" w:space="0" w:color="auto"/>
        <w:left w:val="none" w:sz="0" w:space="0" w:color="auto"/>
        <w:bottom w:val="none" w:sz="0" w:space="0" w:color="auto"/>
        <w:right w:val="none" w:sz="0" w:space="0" w:color="auto"/>
      </w:divBdr>
      <w:divsChild>
        <w:div w:id="1065570494">
          <w:marLeft w:val="1526"/>
          <w:marRight w:val="0"/>
          <w:marTop w:val="200"/>
          <w:marBottom w:val="0"/>
          <w:divBdr>
            <w:top w:val="none" w:sz="0" w:space="0" w:color="auto"/>
            <w:left w:val="none" w:sz="0" w:space="0" w:color="auto"/>
            <w:bottom w:val="none" w:sz="0" w:space="0" w:color="auto"/>
            <w:right w:val="none" w:sz="0" w:space="0" w:color="auto"/>
          </w:divBdr>
        </w:div>
      </w:divsChild>
    </w:div>
    <w:div w:id="1220092288">
      <w:bodyDiv w:val="1"/>
      <w:marLeft w:val="0"/>
      <w:marRight w:val="0"/>
      <w:marTop w:val="0"/>
      <w:marBottom w:val="0"/>
      <w:divBdr>
        <w:top w:val="none" w:sz="0" w:space="0" w:color="auto"/>
        <w:left w:val="none" w:sz="0" w:space="0" w:color="auto"/>
        <w:bottom w:val="none" w:sz="0" w:space="0" w:color="auto"/>
        <w:right w:val="none" w:sz="0" w:space="0" w:color="auto"/>
      </w:divBdr>
      <w:divsChild>
        <w:div w:id="1398747108">
          <w:marLeft w:val="1526"/>
          <w:marRight w:val="0"/>
          <w:marTop w:val="200"/>
          <w:marBottom w:val="0"/>
          <w:divBdr>
            <w:top w:val="none" w:sz="0" w:space="0" w:color="auto"/>
            <w:left w:val="none" w:sz="0" w:space="0" w:color="auto"/>
            <w:bottom w:val="none" w:sz="0" w:space="0" w:color="auto"/>
            <w:right w:val="none" w:sz="0" w:space="0" w:color="auto"/>
          </w:divBdr>
        </w:div>
      </w:divsChild>
    </w:div>
    <w:div w:id="159759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2D106-1F00-4BC2-A2E6-B4803E67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anelski</dc:creator>
  <cp:keywords/>
  <dc:description/>
  <cp:lastModifiedBy>Cindy Woltjer</cp:lastModifiedBy>
  <cp:revision>3</cp:revision>
  <cp:lastPrinted>2024-05-09T21:32:00Z</cp:lastPrinted>
  <dcterms:created xsi:type="dcterms:W3CDTF">2024-05-09T20:34:00Z</dcterms:created>
  <dcterms:modified xsi:type="dcterms:W3CDTF">2024-05-09T21:32:00Z</dcterms:modified>
</cp:coreProperties>
</file>